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FE" w:rsidRDefault="007D5AC5" w:rsidP="001C20CE">
      <w:pPr>
        <w:pStyle w:val="Normal1"/>
        <w:tabs>
          <w:tab w:val="left" w:pos="-567"/>
        </w:tabs>
        <w:ind w:right="-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KRON</w:t>
      </w:r>
      <w:r>
        <w:rPr>
          <w:rFonts w:ascii="Times New Roman" w:hAnsi="Times New Roman" w:cs="Times New Roman"/>
          <w:sz w:val="28"/>
          <w:szCs w:val="28"/>
        </w:rPr>
        <w:t xml:space="preserve">İK </w:t>
      </w:r>
      <w:r w:rsidR="00CA159C" w:rsidRPr="001C20CE">
        <w:rPr>
          <w:rFonts w:ascii="Baskerville Old Face" w:hAnsi="Baskerville Old Face"/>
          <w:sz w:val="28"/>
          <w:szCs w:val="28"/>
        </w:rPr>
        <w:t>SOLUNUM HASTALIKLARI D</w:t>
      </w:r>
      <w:r w:rsidR="00CA159C" w:rsidRPr="001C20CE">
        <w:rPr>
          <w:sz w:val="28"/>
          <w:szCs w:val="28"/>
        </w:rPr>
        <w:t>İ</w:t>
      </w:r>
      <w:r w:rsidR="00CA159C" w:rsidRPr="001C20CE">
        <w:rPr>
          <w:rFonts w:ascii="Baskerville Old Face" w:hAnsi="Baskerville Old Face"/>
          <w:sz w:val="28"/>
          <w:szCs w:val="28"/>
        </w:rPr>
        <w:t>YET B</w:t>
      </w:r>
      <w:r w:rsidR="00CA159C" w:rsidRPr="001C20CE">
        <w:rPr>
          <w:sz w:val="28"/>
          <w:szCs w:val="28"/>
        </w:rPr>
        <w:t>İ</w:t>
      </w:r>
      <w:r w:rsidR="00CA159C" w:rsidRPr="001C20CE">
        <w:rPr>
          <w:rFonts w:ascii="Baskerville Old Face" w:hAnsi="Baskerville Old Face"/>
          <w:sz w:val="28"/>
          <w:szCs w:val="28"/>
        </w:rPr>
        <w:t>LG</w:t>
      </w:r>
      <w:r w:rsidR="00CA159C" w:rsidRPr="001C20CE">
        <w:rPr>
          <w:sz w:val="28"/>
          <w:szCs w:val="28"/>
        </w:rPr>
        <w:t>İ</w:t>
      </w:r>
      <w:r w:rsidR="00CA159C" w:rsidRPr="001C20CE">
        <w:rPr>
          <w:rFonts w:ascii="Baskerville Old Face" w:hAnsi="Baskerville Old Face"/>
          <w:sz w:val="28"/>
          <w:szCs w:val="28"/>
        </w:rPr>
        <w:t>LEND</w:t>
      </w:r>
      <w:r w:rsidR="00CA159C" w:rsidRPr="001C20CE">
        <w:rPr>
          <w:sz w:val="28"/>
          <w:szCs w:val="28"/>
        </w:rPr>
        <w:t>İ</w:t>
      </w:r>
      <w:r w:rsidR="00CA159C" w:rsidRPr="001C20CE">
        <w:rPr>
          <w:rFonts w:ascii="Baskerville Old Face" w:hAnsi="Baskerville Old Face"/>
          <w:sz w:val="28"/>
          <w:szCs w:val="28"/>
        </w:rPr>
        <w:t xml:space="preserve">RME </w:t>
      </w:r>
    </w:p>
    <w:p w:rsidR="00E24E46" w:rsidRDefault="000C1BFE" w:rsidP="000C1BFE">
      <w:pPr>
        <w:pStyle w:val="Normal1"/>
        <w:tabs>
          <w:tab w:val="left" w:pos="-567"/>
        </w:tabs>
        <w:ind w:right="-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BRO</w:t>
      </w:r>
      <w:r>
        <w:rPr>
          <w:rFonts w:ascii="Times New Roman" w:hAnsi="Times New Roman" w:cs="Times New Roman"/>
          <w:sz w:val="28"/>
          <w:szCs w:val="28"/>
        </w:rPr>
        <w:t xml:space="preserve">ŞÜRÜ </w:t>
      </w:r>
      <w:r w:rsidR="00CA159C" w:rsidRPr="001C20CE">
        <w:rPr>
          <w:rFonts w:ascii="Baskerville Old Face" w:hAnsi="Baskerville Old Face"/>
          <w:sz w:val="28"/>
          <w:szCs w:val="28"/>
        </w:rPr>
        <w:t>BESLENME ÖNER</w:t>
      </w:r>
      <w:r w:rsidR="00CA159C" w:rsidRPr="001C20CE">
        <w:rPr>
          <w:sz w:val="28"/>
          <w:szCs w:val="28"/>
        </w:rPr>
        <w:t>İ</w:t>
      </w:r>
      <w:r w:rsidR="00CA159C" w:rsidRPr="001C20CE">
        <w:rPr>
          <w:rFonts w:ascii="Baskerville Old Face" w:hAnsi="Baskerville Old Face"/>
          <w:sz w:val="28"/>
          <w:szCs w:val="28"/>
        </w:rPr>
        <w:t>LER</w:t>
      </w:r>
      <w:r w:rsidR="00CA159C" w:rsidRPr="001C20CE">
        <w:rPr>
          <w:sz w:val="28"/>
          <w:szCs w:val="28"/>
        </w:rPr>
        <w:t>İ</w:t>
      </w:r>
    </w:p>
    <w:p w:rsidR="003916A4" w:rsidRPr="000C1BFE" w:rsidRDefault="003916A4" w:rsidP="003916A4">
      <w:pPr>
        <w:rPr>
          <w:rFonts w:ascii="Baskerville Old Face" w:hAnsi="Baskerville Old Face" w:cs="Times New Roman"/>
          <w:sz w:val="32"/>
          <w:szCs w:val="32"/>
        </w:rPr>
      </w:pPr>
      <w:r w:rsidRPr="000C1BFE">
        <w:rPr>
          <w:rFonts w:ascii="Baskerville Old Face" w:hAnsi="Baskerville Old Face"/>
          <w:sz w:val="32"/>
          <w:szCs w:val="32"/>
        </w:rPr>
        <w:t xml:space="preserve">    Kronik Solunum Hastalıklarında Beslenme: Bireyin ya</w:t>
      </w:r>
      <w:r w:rsidRPr="000C1BFE">
        <w:rPr>
          <w:rFonts w:ascii="Times New Roman" w:hAnsi="Times New Roman" w:cs="Times New Roman"/>
          <w:sz w:val="32"/>
          <w:szCs w:val="32"/>
        </w:rPr>
        <w:t>ş</w:t>
      </w:r>
      <w:r w:rsidRPr="000C1BFE">
        <w:rPr>
          <w:rFonts w:ascii="Baskerville Old Face" w:hAnsi="Baskerville Old Face" w:cs="Times New Roman"/>
          <w:sz w:val="32"/>
          <w:szCs w:val="32"/>
        </w:rPr>
        <w:t>ı,</w:t>
      </w:r>
      <w:r w:rsidR="000C1BFE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0C1BFE">
        <w:rPr>
          <w:rFonts w:ascii="Baskerville Old Face" w:hAnsi="Baskerville Old Face" w:cs="Times New Roman"/>
          <w:sz w:val="32"/>
          <w:szCs w:val="32"/>
        </w:rPr>
        <w:t>boyu, kilosu,</w:t>
      </w:r>
      <w:r w:rsidR="000C1BFE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0C1BFE">
        <w:rPr>
          <w:rFonts w:ascii="Baskerville Old Face" w:hAnsi="Baskerville Old Face" w:cs="Times New Roman"/>
          <w:sz w:val="32"/>
          <w:szCs w:val="32"/>
        </w:rPr>
        <w:t>cinsiyeti,</w:t>
      </w:r>
      <w:r w:rsidR="000C1BFE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0C1BFE">
        <w:rPr>
          <w:rFonts w:ascii="Baskerville Old Face" w:hAnsi="Baskerville Old Face" w:cs="Times New Roman"/>
          <w:sz w:val="32"/>
          <w:szCs w:val="32"/>
        </w:rPr>
        <w:t>aktivite düzeyi, e</w:t>
      </w:r>
      <w:r w:rsidRPr="000C1BFE">
        <w:rPr>
          <w:rFonts w:ascii="Times New Roman" w:hAnsi="Times New Roman" w:cs="Times New Roman"/>
          <w:sz w:val="32"/>
          <w:szCs w:val="32"/>
        </w:rPr>
        <w:t>ş</w:t>
      </w:r>
      <w:r w:rsidRPr="000C1BFE">
        <w:rPr>
          <w:rFonts w:ascii="Baskerville Old Face" w:hAnsi="Baskerville Old Face" w:cs="Times New Roman"/>
          <w:sz w:val="32"/>
          <w:szCs w:val="32"/>
        </w:rPr>
        <w:t>lik eden hastalıkları,</w:t>
      </w:r>
      <w:r w:rsidR="000C1BFE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0C1BFE">
        <w:rPr>
          <w:rFonts w:ascii="Baskerville Old Face" w:hAnsi="Baskerville Old Face" w:cs="Times New Roman"/>
          <w:sz w:val="32"/>
          <w:szCs w:val="32"/>
        </w:rPr>
        <w:t>beslenme özellikleri ve sorunları da göz önüne alınarak,</w:t>
      </w:r>
      <w:r w:rsidR="000C1BFE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0C1BFE">
        <w:rPr>
          <w:rFonts w:ascii="Baskerville Old Face" w:hAnsi="Baskerville Old Face" w:cs="Times New Roman"/>
          <w:sz w:val="32"/>
          <w:szCs w:val="32"/>
        </w:rPr>
        <w:t>beslenme ilkelerine uygun,</w:t>
      </w:r>
      <w:r w:rsidR="000C1BFE">
        <w:rPr>
          <w:rFonts w:ascii="Baskerville Old Face" w:hAnsi="Baskerville Old Face" w:cs="Times New Roman"/>
          <w:sz w:val="32"/>
          <w:szCs w:val="32"/>
        </w:rPr>
        <w:t xml:space="preserve"> </w:t>
      </w:r>
      <w:r w:rsidRPr="000C1BFE">
        <w:rPr>
          <w:rFonts w:ascii="Baskerville Old Face" w:hAnsi="Baskerville Old Face" w:cs="Times New Roman"/>
          <w:sz w:val="32"/>
          <w:szCs w:val="32"/>
        </w:rPr>
        <w:t>uygulanabilir ve ki</w:t>
      </w:r>
      <w:r w:rsidRPr="000C1BFE">
        <w:rPr>
          <w:rFonts w:ascii="Times New Roman" w:hAnsi="Times New Roman" w:cs="Times New Roman"/>
          <w:sz w:val="32"/>
          <w:szCs w:val="32"/>
        </w:rPr>
        <w:t>ş</w:t>
      </w:r>
      <w:r w:rsidRPr="000C1BFE">
        <w:rPr>
          <w:rFonts w:ascii="Baskerville Old Face" w:hAnsi="Baskerville Old Face" w:cs="Times New Roman"/>
          <w:sz w:val="32"/>
          <w:szCs w:val="32"/>
        </w:rPr>
        <w:t>iye özgü olarak düzenlenir.</w:t>
      </w:r>
    </w:p>
    <w:p w:rsidR="00E24E46" w:rsidRPr="000C1BFE" w:rsidRDefault="00CB2A87" w:rsidP="007D5AC5">
      <w:pPr>
        <w:pStyle w:val="Normal1"/>
        <w:rPr>
          <w:rFonts w:ascii="Baskerville Old Face" w:hAnsi="Baskerville Old Face"/>
          <w:sz w:val="32"/>
          <w:szCs w:val="32"/>
        </w:rPr>
      </w:pPr>
      <w:r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1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eterli ve dengeli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3 ana ö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n (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abah-ö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e-ak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m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)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3 ara ö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n (ku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uk-ikindi-gece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) 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eklinde azar </w:t>
      </w:r>
      <w:proofErr w:type="spellStart"/>
      <w:r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zar</w:t>
      </w:r>
      <w:proofErr w:type="spellEnd"/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sık </w:t>
      </w:r>
      <w:proofErr w:type="spellStart"/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ık</w:t>
      </w:r>
      <w:proofErr w:type="spellEnd"/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0260EF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ve besinleri 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yice çi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0260EF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yerek,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ava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E654ED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proofErr w:type="spellStart"/>
      <w:r w:rsidR="00E654ED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ava</w:t>
      </w:r>
      <w:r w:rsidR="00E654ED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proofErr w:type="spellEnd"/>
      <w:r w:rsidR="000260EF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üketi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iz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zda di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kaybı ve çi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neme 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güçlü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 varsa, hazmı kolay, sulu ve yumu</w:t>
      </w:r>
      <w:r w:rsidR="006B61F7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6B61F7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k gıdalar tüketiniz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u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beslenme 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kli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,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emek sonrası 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inlik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indirim zorlu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fes darlı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 </w:t>
      </w:r>
      <w:proofErr w:type="gramStart"/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kayetlerinizi</w:t>
      </w:r>
      <w:proofErr w:type="gramEnd"/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zaltır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aynı zamanda kan 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kerinizin ani de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="00CA159C" w:rsidRPr="000C1BFE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0C1BFE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mini de engeller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-Oksijen kullanıyorsanız yemek yerken de mutlaka takınız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-Gün içinde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her besin grubundan (Et, yumurta ve 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urubaklagil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rubu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ahıl grubu, süt ve süt ürünleri, sebze ve meyve grubu ve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rubu) besinleri tüketmeye çal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nız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esin seçiminizde ç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tlilik yapınız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2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Günlük tükett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niz 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eker miktarını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zaltınız.Tatlı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eçiminde 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r 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rbetli, kızarm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ı tatlılar yerine meyveli veya sütlü tatlıları tercih ediniz. Taze meyveleri veya kuru meyveleri de tatlı yerine tüketmeniz s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ıklı bir seçim olacaktır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apay tatlandırıcı kullanıyorsanız günlük 10 adetle sınırlandırınız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3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Günlük kulland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nız  3-4 yemek k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 (30-40 gr.)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n 1/3’ ünün zeytin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, 1/3’ ünün bitkisel sıvı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r (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yçiçek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mısırözü) ve 1/3’ ünün tere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 olmasına dikkat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diniz.Yemeklerinizi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ıvı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rla p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riniz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 yakmadan ve az miktarda kullanın.</w:t>
      </w:r>
      <w:r w:rsidR="007D5AC5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Zararlı (t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ans</w:t>
      </w:r>
      <w:r w:rsidR="007D5AC5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)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sitleri içeren besinleri, cipsleri, kızartılm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B479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esinleri 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ymak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krema, mayonez, vb. çok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çeren besinleri tüketmeyiniz. 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4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Protein içeren besinleri (yumurta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t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avuk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alık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peynir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üt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o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urt, 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urubaklagiller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ercimek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ulgur vs.)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eterli  miktarda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lmaya özen gösterin.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z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lı kırmızı eti haftada 2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z  ve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akl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1045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k 60 </w:t>
      </w:r>
      <w:r w:rsidR="001045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lastRenderedPageBreak/>
        <w:t>gr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üketiniz. Tavuk ve hindi eti 3-4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z ,yakl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1045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k</w:t>
      </w:r>
      <w:proofErr w:type="gramEnd"/>
      <w:r w:rsidR="001045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15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0 gr ve derisiz </w:t>
      </w:r>
      <w:r w:rsidR="00CB2A8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tüketiniz.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Fazla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383DD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ı ve koruyucu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katkı maddeleri içeren hazır gıdaları  (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alam, sosis, sucuk, pastırma vb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) tüketmeyiniz.</w:t>
      </w:r>
    </w:p>
    <w:p w:rsidR="005F6831" w:rsidRDefault="00CB2A87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5.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Haftada 1–2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kez bu</w:t>
      </w:r>
      <w:r w:rsidR="005F6831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lama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zgara veya fırında pi</w:t>
      </w:r>
      <w:r w:rsidR="005F6831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rilmi</w:t>
      </w:r>
      <w:r w:rsidR="005F6831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alık (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omon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skumru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proofErr w:type="spellStart"/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ardalya</w:t>
      </w:r>
      <w:proofErr w:type="spellEnd"/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b. türlerinden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) </w:t>
      </w:r>
      <w:r w:rsidR="005F6831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tüketiniz.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alık ya</w:t>
      </w:r>
      <w:r w:rsidR="005F6831">
        <w:rPr>
          <w:rFonts w:ascii="Times New Roman" w:eastAsia="Times New Roman" w:hAnsi="Times New Roman" w:cs="Times New Roman"/>
          <w:color w:val="000000"/>
          <w:sz w:val="32"/>
          <w:szCs w:val="32"/>
        </w:rPr>
        <w:t>ğında bulunan</w:t>
      </w:r>
      <w:r w:rsidR="00B479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F683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aydalı </w:t>
      </w:r>
      <w:r w:rsidR="00383DDB">
        <w:rPr>
          <w:rFonts w:ascii="Times New Roman" w:eastAsia="Times New Roman" w:hAnsi="Times New Roman" w:cs="Times New Roman"/>
          <w:color w:val="000000"/>
          <w:sz w:val="32"/>
          <w:szCs w:val="32"/>
        </w:rPr>
        <w:t>yağ asitleri</w:t>
      </w:r>
      <w:r w:rsidR="00CA159C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CA159C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lp damar hastalıkları ve kansere kar</w:t>
      </w:r>
      <w:r w:rsidR="00CA159C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A159C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 koruyucu, ba</w:t>
      </w:r>
      <w:r w:rsidR="00CA159C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A159C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</w:t>
      </w:r>
      <w:r w:rsidR="00CA159C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1045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klık sistemini güçlendiricidir</w:t>
      </w:r>
      <w:r w:rsidR="00CA159C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.</w:t>
      </w:r>
    </w:p>
    <w:p w:rsidR="00395EC3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6. Tahıl grubundaki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kmek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pilav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akarna,</w:t>
      </w:r>
      <w:r w:rsidR="00B47986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börek vb.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esinler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="007D5AC5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ınırlı tüketiniz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. 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İ</w:t>
      </w:r>
      <w:r w:rsidR="00CB2A8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htiyacınızdan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fazla tüketece</w:t>
      </w:r>
      <w:r w:rsidR="005F6831">
        <w:rPr>
          <w:rFonts w:ascii="Times New Roman" w:eastAsia="Times New Roman" w:hAnsi="Times New Roman" w:cs="Times New Roman"/>
          <w:color w:val="000000"/>
          <w:sz w:val="32"/>
          <w:szCs w:val="32"/>
        </w:rPr>
        <w:t>ğiniz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ahıllı besinlerin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nefes darl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nızı artırac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nı </w:t>
      </w:r>
      <w:proofErr w:type="gramStart"/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nutmayınız.Vitamin</w:t>
      </w:r>
      <w:proofErr w:type="gramEnd"/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,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ineraller ve diyet posası yönünden zengin olan safl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ırılmam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ahıl ürünleri (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u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day, çavdar, tam tahıl unu, bulgur, mısır, yulaf) ve bu tahılların unlarından yapılan ekmek, 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makarna ve benzeri besinler, kepekli pirinç, kepekli makarna ile kuru baklagilleri </w:t>
      </w:r>
      <w:r w:rsidR="00E12AE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(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üketmenizde bir sakınca yoksa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E12AE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)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ercih ediniz.</w:t>
      </w:r>
    </w:p>
    <w:p w:rsidR="00E24E46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7. Beslenmenizde günlük sebze ve meyve tüketiniz.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Her gün ç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ebzeler ve salatalar ile sebze yemeklerinden 2–4 porsiyon, meyvelerden 3–4 porsiyon tüketiniz.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395EC3"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n suland</w:t>
      </w:r>
      <w:r w:rsidR="00395EC3"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395EC3"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="00395EC3"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395EC3"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c</w:t>
      </w:r>
      <w:r w:rsidR="00395EC3"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395EC3"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la</w:t>
      </w:r>
      <w:r w:rsidR="00395EC3"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="00395EC3"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lar, </w:t>
      </w:r>
      <w:r w:rsid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p</w:t>
      </w:r>
      <w:r w:rsidR="007D5AC5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ikiyatrik (</w:t>
      </w:r>
      <w:proofErr w:type="spellStart"/>
      <w:r w:rsidR="00F554E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tidepresan</w:t>
      </w:r>
      <w:proofErr w:type="spellEnd"/>
      <w:r w:rsidR="007D5AC5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)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7D5AC5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</w:t>
      </w:r>
      <w:r w:rsidR="007D5AC5">
        <w:rPr>
          <w:rFonts w:ascii="Times New Roman" w:eastAsia="Times New Roman" w:hAnsi="Times New Roman" w:cs="Times New Roman"/>
          <w:color w:val="000000"/>
          <w:sz w:val="32"/>
          <w:szCs w:val="32"/>
        </w:rPr>
        <w:t>aç</w:t>
      </w:r>
      <w:r w:rsidR="00395EC3">
        <w:rPr>
          <w:rFonts w:ascii="Times New Roman" w:eastAsia="Times New Roman" w:hAnsi="Times New Roman" w:cs="Times New Roman"/>
          <w:color w:val="000000"/>
          <w:sz w:val="32"/>
          <w:szCs w:val="32"/>
        </w:rPr>
        <w:t>lar</w:t>
      </w:r>
      <w:r w:rsidR="00EA3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ve/veya </w:t>
      </w:r>
      <w:r w:rsid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olesterol dü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rücü ilaç tedavisi alıyorsanız</w:t>
      </w:r>
      <w:r w:rsidR="00F554E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reyfurt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ya </w:t>
      </w:r>
      <w:r w:rsidR="005F6831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greyfurt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uyunu,</w:t>
      </w:r>
      <w:r w:rsidR="00EA332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açlarla etkil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m 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apabilec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0E3E7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an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dolayı kullanmayınız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8.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eslenmenizde  her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ç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t sebze (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arı, kırmızı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uruncu ve y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) ve meyveye mutlaka yer veriniz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ebze ve meyveleri mevsiminde tüketiniz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bu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 ile yenilebilen sebze ve meyvelerin kabuklarını soymayınız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Sebze ve meyveleri kullanmadan önce 10-15 dakika sirkeli suda bekletmek suretiyle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ezenfekte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edip kullanınız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9. Vücudunuzun ihtiyacının artt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 kalsiyum, fosfor ve B grubu vitaminlerden zen</w:t>
      </w:r>
      <w:r w:rsidR="00B16B1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gin, süt ve süt ürünlerine (süt,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o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rt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yran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peynir) mutlaka diyetinizde yer veriniz. Günlük 2–3 su bard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 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üt , yo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rt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üketiniz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üketilecek 1Su Bard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 Kefir, 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probiyotik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üt veya yo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urt yararlı bakterileri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çerir , b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klık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isteminizi güçlendirir, hastalık yapıcı mikroorganizmaların yerl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mini önler</w:t>
      </w:r>
      <w:r w:rsidRPr="003E5F57">
        <w:rPr>
          <w:rFonts w:ascii="Baskerville Old Face" w:eastAsia="Times New Roman" w:hAnsi="Baskerville Old Face" w:cs="Times New Roman"/>
          <w:sz w:val="32"/>
          <w:szCs w:val="32"/>
        </w:rPr>
        <w:t>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10. Nemli yerlerde saklanan tahıl, un, 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urubaklagiller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 ceviz, fındık, fıstık ve benzeri y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lı tohumlar ve baharatlarda küf ve toksinler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lastRenderedPageBreak/>
        <w:t>olu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bilmektedir. Bu besinleri kuru ve serin yerlerde saklayınız. Küflü peynirleri de tüketmekten kaçınınız.</w:t>
      </w:r>
    </w:p>
    <w:p w:rsidR="00E24E46" w:rsidRPr="003E5F57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11. Diyet lifi </w:t>
      </w:r>
      <w:r w:rsidR="00B16B1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(posa)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an 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kerini ve kolesterol</w:t>
      </w:r>
      <w:r w:rsidRPr="003E5F57">
        <w:rPr>
          <w:rFonts w:ascii="Baskerville Old Face" w:eastAsia="Times New Roman" w:hAnsi="Baskerville Old Face" w:cs="Times New Roman"/>
          <w:sz w:val="32"/>
          <w:szCs w:val="32"/>
        </w:rPr>
        <w:t>ü</w:t>
      </w:r>
      <w:r w:rsidR="00E12AE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ü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dü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rür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bızl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 ve 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anl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 önler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rsak kanserinden korur.</w:t>
      </w:r>
      <w:r w:rsidR="00B16B1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Diyet lifi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lımınızı artırmak için, kuru baklagiller, safl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ırılmam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ahıllar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uru erik ve kayısı, kepekli ekmek, sebze, meyve gibi lif içer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 yüksek olan besinlere günlük beslenme programınızda mutlaka yer veriniz. </w:t>
      </w:r>
    </w:p>
    <w:p w:rsidR="00C46DE4" w:rsidRPr="003048B1" w:rsidRDefault="00CA159C" w:rsidP="000C1BF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12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Fazla tuz tüketimi sınırlanmalı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 yüksek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ansiyon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hastalı</w:t>
      </w:r>
      <w:r w:rsidR="008F1EFC">
        <w:rPr>
          <w:rFonts w:ascii="Times New Roman" w:eastAsia="Times New Roman" w:hAnsi="Times New Roman" w:cs="Times New Roman"/>
          <w:color w:val="000000"/>
          <w:sz w:val="32"/>
          <w:szCs w:val="32"/>
        </w:rPr>
        <w:t>ğı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lp hastalıkları</w:t>
      </w:r>
      <w:r w:rsidR="00B16B1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böbrek hastalıkları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ya vücutta ödem </w:t>
      </w:r>
      <w:proofErr w:type="gramStart"/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kayetiniz  varsa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uz ve tuzlu besinlerden kaçınınız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uzsuz peynir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eytin ve ekm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 tercih ediniz. Çok tuzlu besinler, salamuralar, tur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lar,hazır ürünler vb. tüketmeyiniz. Yemeklerinizi çok tuzlu yapmayın ve sofrada tuz kullanmayın. Yemeklerinizi p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rirken kekik, kimyon, nane, kırmızı biber, so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n, sarımsak, maydanoz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iberiye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encefil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fesl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n,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rezene gibi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romatik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esinleri kullanarak ve limon sıkarak tuz kullanımını azaltabilirsiniz. Besin maddelerini tuzlayıp saklamak yerine dondurarak saklama yöntemini tercih ediniz.</w:t>
      </w:r>
      <w:r w:rsidRPr="003E5F57">
        <w:rPr>
          <w:rFonts w:ascii="Baskerville Old Face" w:eastAsia="Times New Roman" w:hAnsi="Baskerville Old Face" w:cs="Times New Roman"/>
          <w:b/>
          <w:color w:val="000000"/>
          <w:sz w:val="32"/>
          <w:szCs w:val="32"/>
        </w:rPr>
        <w:tab/>
      </w:r>
    </w:p>
    <w:p w:rsidR="005F6A75" w:rsidRDefault="00CA159C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 w:rsidRPr="003E5F57">
        <w:rPr>
          <w:rFonts w:ascii="Baskerville Old Face" w:hAnsi="Baskerville Old Face"/>
          <w:sz w:val="32"/>
          <w:szCs w:val="32"/>
        </w:rPr>
        <w:t xml:space="preserve">13. Günlük </w:t>
      </w:r>
      <w:r w:rsidR="00B16B14">
        <w:rPr>
          <w:rFonts w:ascii="Baskerville Old Face" w:hAnsi="Baskerville Old Face"/>
          <w:sz w:val="32"/>
          <w:szCs w:val="32"/>
        </w:rPr>
        <w:t xml:space="preserve">en az </w:t>
      </w:r>
      <w:r w:rsidRPr="003E5F57">
        <w:rPr>
          <w:rFonts w:ascii="Baskerville Old Face" w:hAnsi="Baskerville Old Face"/>
          <w:sz w:val="32"/>
          <w:szCs w:val="32"/>
        </w:rPr>
        <w:t>1,5-2 litre kadar su ve sıvı gıdalar</w:t>
      </w:r>
      <w:r w:rsidR="000E3E70">
        <w:rPr>
          <w:rFonts w:ascii="Baskerville Old Face" w:hAnsi="Baskerville Old Face"/>
          <w:sz w:val="32"/>
          <w:szCs w:val="32"/>
        </w:rPr>
        <w:t>dan</w:t>
      </w:r>
      <w:r w:rsidRPr="003E5F57">
        <w:rPr>
          <w:rFonts w:ascii="Baskerville Old Face" w:hAnsi="Baskerville Old Face"/>
          <w:sz w:val="32"/>
          <w:szCs w:val="32"/>
        </w:rPr>
        <w:t xml:space="preserve"> </w:t>
      </w:r>
      <w:proofErr w:type="gramStart"/>
      <w:r w:rsidRPr="003E5F57">
        <w:rPr>
          <w:rFonts w:ascii="Baskerville Old Face" w:hAnsi="Baskerville Old Face"/>
          <w:sz w:val="32"/>
          <w:szCs w:val="32"/>
        </w:rPr>
        <w:t>tüketiniz.Yeterli</w:t>
      </w:r>
      <w:proofErr w:type="gramEnd"/>
      <w:r w:rsidRPr="003E5F57">
        <w:rPr>
          <w:rFonts w:ascii="Baskerville Old Face" w:hAnsi="Baskerville Old Face"/>
          <w:sz w:val="32"/>
          <w:szCs w:val="32"/>
        </w:rPr>
        <w:t xml:space="preserve"> sıvı tüketimi </w:t>
      </w:r>
      <w:r w:rsidR="000E3E70">
        <w:rPr>
          <w:rFonts w:ascii="Baskerville Old Face" w:hAnsi="Baskerville Old Face"/>
          <w:sz w:val="32"/>
          <w:szCs w:val="32"/>
        </w:rPr>
        <w:t>vücudun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Pr="003E5F57">
        <w:rPr>
          <w:rFonts w:ascii="Baskerville Old Face" w:hAnsi="Baskerville Old Face"/>
          <w:sz w:val="32"/>
          <w:szCs w:val="32"/>
        </w:rPr>
        <w:t>zararlı atık maddeleri</w:t>
      </w:r>
      <w:r w:rsidR="000E3E70">
        <w:rPr>
          <w:rFonts w:ascii="Baskerville Old Face" w:hAnsi="Baskerville Old Face"/>
          <w:sz w:val="32"/>
          <w:szCs w:val="32"/>
        </w:rPr>
        <w:t>ni</w:t>
      </w:r>
      <w:r w:rsidRPr="003E5F57">
        <w:rPr>
          <w:rFonts w:ascii="Baskerville Old Face" w:hAnsi="Baskerville Old Face"/>
          <w:sz w:val="32"/>
          <w:szCs w:val="32"/>
        </w:rPr>
        <w:t xml:space="preserve"> temizler, tansiyonu dengeler,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Pr="003E5F57">
        <w:rPr>
          <w:rFonts w:ascii="Baskerville Old Face" w:hAnsi="Baskerville Old Face"/>
          <w:sz w:val="32"/>
          <w:szCs w:val="32"/>
        </w:rPr>
        <w:t xml:space="preserve">kabızlık </w:t>
      </w:r>
      <w:r w:rsidRPr="003E5F57">
        <w:rPr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>ikayetini azaltır.Özellikle vücutta</w:t>
      </w:r>
      <w:r w:rsidR="0076141C">
        <w:rPr>
          <w:rFonts w:ascii="Baskerville Old Face" w:hAnsi="Baskerville Old Face"/>
          <w:sz w:val="32"/>
          <w:szCs w:val="32"/>
        </w:rPr>
        <w:t>;</w:t>
      </w:r>
    </w:p>
    <w:p w:rsidR="003A1C5F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="00CA159C" w:rsidRPr="003E5F57">
        <w:rPr>
          <w:rFonts w:ascii="Baskerville Old Face" w:hAnsi="Baskerville Old Face"/>
          <w:sz w:val="32"/>
          <w:szCs w:val="32"/>
        </w:rPr>
        <w:t>enfeksiyon,</w:t>
      </w:r>
    </w:p>
    <w:p w:rsidR="003A1C5F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-</w:t>
      </w:r>
      <w:r w:rsidR="00CA159C" w:rsidRPr="003E5F57">
        <w:rPr>
          <w:rFonts w:ascii="Baskerville Old Face" w:hAnsi="Baskerville Old Face"/>
          <w:sz w:val="32"/>
          <w:szCs w:val="32"/>
        </w:rPr>
        <w:t>yüksek ate</w:t>
      </w:r>
      <w:r w:rsidR="00CA159C" w:rsidRPr="003E5F57">
        <w:rPr>
          <w:sz w:val="32"/>
          <w:szCs w:val="32"/>
        </w:rPr>
        <w:t>ş</w:t>
      </w:r>
      <w:r w:rsidR="00CA159C" w:rsidRPr="003E5F57">
        <w:rPr>
          <w:rFonts w:ascii="Baskerville Old Face" w:hAnsi="Baskerville Old Face"/>
          <w:sz w:val="32"/>
          <w:szCs w:val="32"/>
        </w:rPr>
        <w:t>,</w:t>
      </w:r>
    </w:p>
    <w:p w:rsidR="005F6A75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-ishal-</w:t>
      </w:r>
      <w:r w:rsidR="00CA159C" w:rsidRPr="003E5F57">
        <w:rPr>
          <w:rFonts w:ascii="Baskerville Old Face" w:hAnsi="Baskerville Old Face"/>
          <w:sz w:val="32"/>
          <w:szCs w:val="32"/>
        </w:rPr>
        <w:t xml:space="preserve">kusma </w:t>
      </w:r>
    </w:p>
    <w:p w:rsidR="00352321" w:rsidRDefault="00352321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 w:rsidRPr="00352321">
        <w:rPr>
          <w:rFonts w:ascii="Baskerville Old Face" w:hAnsi="Baskerville Old Face"/>
          <w:sz w:val="32"/>
          <w:szCs w:val="32"/>
        </w:rPr>
        <w:t xml:space="preserve"> - balgam miktarında artma    </w:t>
      </w:r>
    </w:p>
    <w:p w:rsidR="003A1C5F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="00CA159C" w:rsidRPr="003E5F57">
        <w:rPr>
          <w:rFonts w:ascii="Baskerville Old Face" w:hAnsi="Baskerville Old Face"/>
          <w:sz w:val="32"/>
          <w:szCs w:val="32"/>
        </w:rPr>
        <w:t>fazla tuzlu ve proteinli gıdalar tüketildi</w:t>
      </w:r>
      <w:r w:rsidR="00CA159C" w:rsidRPr="003E5F57">
        <w:rPr>
          <w:sz w:val="32"/>
          <w:szCs w:val="32"/>
        </w:rPr>
        <w:t>ğ</w:t>
      </w:r>
      <w:r>
        <w:rPr>
          <w:rFonts w:ascii="Baskerville Old Face" w:hAnsi="Baskerville Old Face"/>
          <w:sz w:val="32"/>
          <w:szCs w:val="32"/>
        </w:rPr>
        <w:t>inde</w:t>
      </w:r>
    </w:p>
    <w:p w:rsidR="005F6A75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- </w:t>
      </w:r>
      <w:r w:rsidRPr="003E5F57">
        <w:rPr>
          <w:rFonts w:ascii="Baskerville Old Face" w:hAnsi="Baskerville Old Face"/>
          <w:sz w:val="32"/>
          <w:szCs w:val="32"/>
        </w:rPr>
        <w:t>egzersiz yaparken</w:t>
      </w:r>
    </w:p>
    <w:p w:rsidR="005F6A75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="00CA159C" w:rsidRPr="003E5F57">
        <w:rPr>
          <w:rFonts w:ascii="Baskerville Old Face" w:hAnsi="Baskerville Old Face"/>
          <w:sz w:val="32"/>
          <w:szCs w:val="32"/>
        </w:rPr>
        <w:t xml:space="preserve"> a</w:t>
      </w:r>
      <w:r w:rsidR="00CA159C" w:rsidRPr="003E5F57">
        <w:rPr>
          <w:sz w:val="32"/>
          <w:szCs w:val="32"/>
        </w:rPr>
        <w:t>ğ</w:t>
      </w:r>
      <w:r w:rsidR="00CA159C" w:rsidRPr="003E5F57">
        <w:rPr>
          <w:rFonts w:ascii="Baskerville Old Face" w:hAnsi="Baskerville Old Face"/>
          <w:sz w:val="32"/>
          <w:szCs w:val="32"/>
        </w:rPr>
        <w:t xml:space="preserve">ızdan </w:t>
      </w:r>
      <w:r w:rsidR="000E3E70">
        <w:rPr>
          <w:rFonts w:ascii="Baskerville Old Face" w:hAnsi="Baskerville Old Face"/>
          <w:sz w:val="32"/>
          <w:szCs w:val="32"/>
        </w:rPr>
        <w:t xml:space="preserve">ilave </w:t>
      </w:r>
      <w:r w:rsidR="00CA159C" w:rsidRPr="003E5F57">
        <w:rPr>
          <w:rFonts w:ascii="Baskerville Old Face" w:hAnsi="Baskerville Old Face"/>
          <w:sz w:val="32"/>
          <w:szCs w:val="32"/>
        </w:rPr>
        <w:t>b</w:t>
      </w:r>
      <w:r>
        <w:rPr>
          <w:rFonts w:ascii="Baskerville Old Face" w:hAnsi="Baskerville Old Face"/>
          <w:sz w:val="32"/>
          <w:szCs w:val="32"/>
        </w:rPr>
        <w:t xml:space="preserve">eslenme solüsyonu kullanılırken </w:t>
      </w:r>
    </w:p>
    <w:p w:rsidR="00395EC3" w:rsidRDefault="005F6A75" w:rsidP="006B61F7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-</w:t>
      </w:r>
      <w:r w:rsidRPr="003E5F57">
        <w:rPr>
          <w:rFonts w:ascii="Baskerville Old Face" w:hAnsi="Baskerville Old Face"/>
          <w:sz w:val="32"/>
          <w:szCs w:val="32"/>
        </w:rPr>
        <w:t xml:space="preserve"> terlemeyle</w:t>
      </w:r>
      <w:r>
        <w:rPr>
          <w:rFonts w:ascii="Baskerville Old Face" w:hAnsi="Baskerville Old Face"/>
          <w:sz w:val="32"/>
          <w:szCs w:val="32"/>
        </w:rPr>
        <w:t xml:space="preserve"> çokça </w:t>
      </w:r>
      <w:r w:rsidRPr="003E5F57">
        <w:rPr>
          <w:rFonts w:ascii="Baskerville Old Face" w:hAnsi="Baskerville Old Face"/>
          <w:sz w:val="32"/>
          <w:szCs w:val="32"/>
        </w:rPr>
        <w:t>sıvı kaybı ol</w:t>
      </w:r>
      <w:r>
        <w:rPr>
          <w:rFonts w:ascii="Baskerville Old Face" w:hAnsi="Baskerville Old Face"/>
          <w:sz w:val="32"/>
          <w:szCs w:val="32"/>
        </w:rPr>
        <w:t>du</w:t>
      </w:r>
      <w:r w:rsidR="008F1EFC">
        <w:rPr>
          <w:rFonts w:ascii="Times New Roman" w:hAnsi="Times New Roman" w:cs="Times New Roman"/>
          <w:sz w:val="32"/>
          <w:szCs w:val="32"/>
        </w:rPr>
        <w:t>ğu durumlarda</w:t>
      </w:r>
      <w:r>
        <w:rPr>
          <w:rFonts w:ascii="Times New Roman" w:hAnsi="Times New Roman" w:cs="Times New Roman"/>
          <w:sz w:val="32"/>
          <w:szCs w:val="32"/>
        </w:rPr>
        <w:t>,</w:t>
      </w:r>
      <w:r w:rsidR="008F1EFC">
        <w:rPr>
          <w:rFonts w:ascii="Times New Roman" w:hAnsi="Times New Roman" w:cs="Times New Roman"/>
          <w:sz w:val="32"/>
          <w:szCs w:val="32"/>
        </w:rPr>
        <w:t xml:space="preserve"> </w:t>
      </w:r>
      <w:r w:rsidR="00CA159C" w:rsidRPr="003E5F57">
        <w:rPr>
          <w:rFonts w:ascii="Baskerville Old Face" w:hAnsi="Baskerville Old Face"/>
          <w:sz w:val="32"/>
          <w:szCs w:val="32"/>
        </w:rPr>
        <w:t>günlük alıma ilave en az +500 ml su veya sıvı gıda</w:t>
      </w:r>
      <w:r w:rsidR="003A1C5F">
        <w:rPr>
          <w:rFonts w:ascii="Baskerville Old Face" w:hAnsi="Baskerville Old Face"/>
          <w:sz w:val="32"/>
          <w:szCs w:val="32"/>
        </w:rPr>
        <w:t xml:space="preserve">lardan </w:t>
      </w:r>
      <w:r w:rsidR="00CA159C" w:rsidRPr="003E5F57">
        <w:rPr>
          <w:rFonts w:ascii="Baskerville Old Face" w:hAnsi="Baskerville Old Face"/>
          <w:sz w:val="32"/>
          <w:szCs w:val="32"/>
        </w:rPr>
        <w:t>su,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="00CA159C" w:rsidRPr="003E5F57">
        <w:rPr>
          <w:rFonts w:ascii="Baskerville Old Face" w:hAnsi="Baskerville Old Face"/>
          <w:sz w:val="32"/>
          <w:szCs w:val="32"/>
        </w:rPr>
        <w:t>ayran, komposto, ho</w:t>
      </w:r>
      <w:r w:rsidR="00CA159C" w:rsidRPr="003E5F57">
        <w:rPr>
          <w:sz w:val="32"/>
          <w:szCs w:val="32"/>
        </w:rPr>
        <w:t>ş</w:t>
      </w:r>
      <w:r w:rsidR="00745C9A">
        <w:rPr>
          <w:rFonts w:ascii="Baskerville Old Face" w:hAnsi="Baskerville Old Face"/>
          <w:sz w:val="32"/>
          <w:szCs w:val="32"/>
        </w:rPr>
        <w:t>af</w:t>
      </w:r>
      <w:r w:rsidR="00CA159C" w:rsidRPr="003E5F57">
        <w:rPr>
          <w:rFonts w:ascii="Baskerville Old Face" w:hAnsi="Baskerville Old Face"/>
          <w:sz w:val="32"/>
          <w:szCs w:val="32"/>
        </w:rPr>
        <w:t xml:space="preserve">, </w:t>
      </w:r>
      <w:proofErr w:type="spellStart"/>
      <w:r w:rsidR="00CA159C" w:rsidRPr="003E5F57">
        <w:rPr>
          <w:rFonts w:ascii="Baskerville Old Face" w:hAnsi="Baskerville Old Face"/>
          <w:sz w:val="32"/>
          <w:szCs w:val="32"/>
        </w:rPr>
        <w:t>meyvesuyu</w:t>
      </w:r>
      <w:proofErr w:type="spellEnd"/>
      <w:r w:rsidR="00CA159C" w:rsidRPr="003E5F57">
        <w:rPr>
          <w:rFonts w:ascii="Baskerville Old Face" w:hAnsi="Baskerville Old Face"/>
          <w:sz w:val="32"/>
          <w:szCs w:val="32"/>
        </w:rPr>
        <w:t>,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="00CA159C" w:rsidRPr="003E5F57">
        <w:rPr>
          <w:rFonts w:ascii="Baskerville Old Face" w:hAnsi="Baskerville Old Face"/>
          <w:sz w:val="32"/>
          <w:szCs w:val="32"/>
        </w:rPr>
        <w:t>açık çay, bitki çayları</w:t>
      </w:r>
      <w:r w:rsidR="003A1C5F">
        <w:rPr>
          <w:rFonts w:ascii="Baskerville Old Face" w:hAnsi="Baskerville Old Face"/>
          <w:sz w:val="32"/>
          <w:szCs w:val="32"/>
        </w:rPr>
        <w:t>ndan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="00CA159C" w:rsidRPr="003E5F57">
        <w:rPr>
          <w:rFonts w:ascii="Baskerville Old Face" w:hAnsi="Baskerville Old Face"/>
          <w:sz w:val="32"/>
          <w:szCs w:val="32"/>
        </w:rPr>
        <w:t>2 su barda</w:t>
      </w:r>
      <w:r w:rsidR="00CA159C" w:rsidRPr="003E5F57">
        <w:rPr>
          <w:sz w:val="32"/>
          <w:szCs w:val="32"/>
        </w:rPr>
        <w:t>ğ</w:t>
      </w:r>
      <w:r w:rsidR="00CA159C" w:rsidRPr="003E5F57">
        <w:rPr>
          <w:rFonts w:ascii="Baskerville Old Face" w:hAnsi="Baskerville Old Face"/>
          <w:sz w:val="32"/>
          <w:szCs w:val="32"/>
        </w:rPr>
        <w:t>ı</w:t>
      </w:r>
      <w:r w:rsidR="003048B1">
        <w:rPr>
          <w:rFonts w:ascii="Baskerville Old Face" w:hAnsi="Baskerville Old Face"/>
          <w:sz w:val="32"/>
          <w:szCs w:val="32"/>
        </w:rPr>
        <w:t>nı geçme</w:t>
      </w:r>
      <w:r w:rsidR="00352321">
        <w:rPr>
          <w:rFonts w:ascii="Baskerville Old Face" w:hAnsi="Baskerville Old Face"/>
          <w:sz w:val="32"/>
          <w:szCs w:val="32"/>
        </w:rPr>
        <w:t>d</w:t>
      </w:r>
      <w:r w:rsidR="003048B1">
        <w:rPr>
          <w:rFonts w:ascii="Baskerville Old Face" w:hAnsi="Baskerville Old Face"/>
          <w:sz w:val="32"/>
          <w:szCs w:val="32"/>
        </w:rPr>
        <w:t>en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="003A1C5F">
        <w:rPr>
          <w:rFonts w:ascii="Baskerville Old Face" w:hAnsi="Baskerville Old Face"/>
          <w:sz w:val="32"/>
          <w:szCs w:val="32"/>
        </w:rPr>
        <w:t>(</w:t>
      </w:r>
      <w:r w:rsidR="008F1EFC">
        <w:rPr>
          <w:rFonts w:ascii="Baskerville Old Face" w:hAnsi="Baskerville Old Face"/>
          <w:sz w:val="32"/>
          <w:szCs w:val="32"/>
        </w:rPr>
        <w:t xml:space="preserve"> </w:t>
      </w:r>
      <w:r w:rsidR="00CA159C" w:rsidRPr="003E5F57">
        <w:rPr>
          <w:rFonts w:ascii="Baskerville Old Face" w:hAnsi="Baskerville Old Face"/>
          <w:sz w:val="32"/>
          <w:szCs w:val="32"/>
        </w:rPr>
        <w:t>ıhlamur, adaçayı, ku</w:t>
      </w:r>
      <w:r w:rsidR="00CA159C" w:rsidRPr="003E5F57">
        <w:rPr>
          <w:sz w:val="32"/>
          <w:szCs w:val="32"/>
        </w:rPr>
        <w:t>ş</w:t>
      </w:r>
      <w:r w:rsidR="00CA159C" w:rsidRPr="003E5F57">
        <w:rPr>
          <w:rFonts w:ascii="Baskerville Old Face" w:hAnsi="Baskerville Old Face"/>
          <w:sz w:val="32"/>
          <w:szCs w:val="32"/>
        </w:rPr>
        <w:t>burnu ) almanız çok önemlidir.</w:t>
      </w:r>
    </w:p>
    <w:p w:rsidR="006B61F7" w:rsidRDefault="005F6A75" w:rsidP="006B61F7">
      <w:pPr>
        <w:pStyle w:val="Normal1"/>
        <w:spacing w:before="280" w:after="280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Hastalı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ğınızın alevlendiği dönemlerde, iştahsızlık, </w:t>
      </w:r>
      <w:r w:rsidR="0085497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algam miktarında   artma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ulantı –kusma şikayetlerini</w:t>
      </w:r>
      <w:r w:rsidR="0085497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z </w:t>
      </w:r>
      <w:proofErr w:type="gramStart"/>
      <w:r w:rsidR="00854974">
        <w:rPr>
          <w:rFonts w:ascii="Times New Roman" w:eastAsia="Times New Roman" w:hAnsi="Times New Roman" w:cs="Times New Roman"/>
          <w:color w:val="000000"/>
          <w:sz w:val="32"/>
          <w:szCs w:val="32"/>
        </w:rPr>
        <w:t>artabilir.Bu</w:t>
      </w:r>
      <w:proofErr w:type="gramEnd"/>
      <w:r w:rsidR="0085497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edenlerle </w:t>
      </w:r>
      <w:r w:rsidR="0085497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ö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nlerden önce mutlaka  balgam temizleme tek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ikleri de uygulanarak balgam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emizl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 yapıld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ktan sonra yemek yenilmelidir.</w:t>
      </w:r>
      <w:r w:rsidR="0085497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</w:t>
      </w:r>
      <w:r w:rsidR="006B61F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algamı kolay </w:t>
      </w:r>
      <w:r w:rsidR="006B61F7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tabil</w:t>
      </w:r>
      <w:r w:rsidR="006B61F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mek için özellikle </w:t>
      </w:r>
      <w:r w:rsidR="006B61F7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günde</w:t>
      </w:r>
      <w:r w:rsidR="0085497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en az 2-2,5 </w:t>
      </w:r>
      <w:proofErr w:type="spellStart"/>
      <w:r w:rsidR="0085497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t</w:t>
      </w:r>
      <w:proofErr w:type="spellEnd"/>
      <w:r w:rsidR="00854974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. su tüketilmelidir.</w:t>
      </w:r>
      <w:r w:rsidR="006B61F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ulantı </w:t>
      </w:r>
      <w:r w:rsidR="00854974">
        <w:rPr>
          <w:rFonts w:ascii="Times New Roman" w:eastAsia="Times New Roman" w:hAnsi="Times New Roman" w:cs="Times New Roman"/>
          <w:color w:val="000000"/>
          <w:sz w:val="32"/>
          <w:szCs w:val="32"/>
        </w:rPr>
        <w:t>şikayetini</w:t>
      </w:r>
      <w:r w:rsidR="006B61F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zaltmak için, yemeklerinize nane, limon, zencefil, zerdeçal ekleyerek tüketebilirsiniz.</w:t>
      </w:r>
    </w:p>
    <w:p w:rsidR="00395EC3" w:rsidRDefault="00395EC3" w:rsidP="00AF38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14. Mide 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kayetleri veya re</w:t>
      </w:r>
      <w:r w:rsidRPr="00395EC3">
        <w:rPr>
          <w:rFonts w:ascii="Arial" w:eastAsia="Times New Roman" w:hAnsi="Arial" w:cs="Arial"/>
          <w:color w:val="000000"/>
          <w:sz w:val="32"/>
          <w:szCs w:val="32"/>
        </w:rPr>
        <w:t>ﬂ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ibi 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kayetleriniz varsa ac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ek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i, baharat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emeklerden, gaz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cek ve besinlerden uzak durunuz. Az ve s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 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n 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eklinde ve yiyecekleri iyice 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yerek t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iniz. G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 i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ndeki son </w:t>
      </w:r>
      <w:proofErr w:type="gramStart"/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ü  uyumadan</w:t>
      </w:r>
      <w:proofErr w:type="gramEnd"/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en az 2 saat önce tüketmeli, yemekten sonra  hemen yatılmamalı, yatak ba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40-45 derece kald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p </w:t>
      </w:r>
      <w:r w:rsidR="00F554E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en az 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30-45 dakika dinlenilmeli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. </w:t>
      </w:r>
      <w:proofErr w:type="gramStart"/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Su  ve</w:t>
      </w:r>
      <w:proofErr w:type="gramEnd"/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v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dalar ana 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e 200 ml. ile s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land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ma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, daha 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ok ara 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lerde i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meli. Yemek yerken s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v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alardan ziyade kat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aların ilk önce tercih edilmelidir.</w:t>
      </w:r>
    </w:p>
    <w:p w:rsidR="00395EC3" w:rsidRDefault="00395E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15. Size özel önerilen </w:t>
      </w:r>
      <w:r>
        <w:rPr>
          <w:rFonts w:ascii="Arial" w:eastAsia="Times New Roman" w:hAnsi="Arial" w:cs="Arial"/>
          <w:color w:val="000000"/>
          <w:sz w:val="32"/>
          <w:szCs w:val="32"/>
        </w:rPr>
        <w:t>fi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ziksel </w:t>
      </w:r>
      <w:proofErr w:type="gramStart"/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ktivitenizi  mutlaka</w:t>
      </w:r>
      <w:proofErr w:type="gramEnd"/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belirtilen s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e, s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ve  tempoda yap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z. Fiziksel aktivite yapmak </w:t>
      </w:r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s</w:t>
      </w:r>
      <w:r w:rsidR="002A3D89"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 kemiklerinizi</w:t>
      </w:r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</w:t>
      </w:r>
      <w:r w:rsidRPr="002A3D89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ç</w:t>
      </w:r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endirmenin yan</w:t>
      </w:r>
      <w:r w:rsidRPr="002A3D89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a, mide</w:t>
      </w:r>
      <w:r w:rsid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</w:t>
      </w:r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proofErr w:type="spellStart"/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a</w:t>
      </w:r>
      <w:r w:rsidRPr="002A3D89">
        <w:rPr>
          <w:rFonts w:eastAsia="Times New Roman"/>
          <w:color w:val="000000"/>
          <w:sz w:val="32"/>
          <w:szCs w:val="32"/>
        </w:rPr>
        <w:t>ğ</w:t>
      </w:r>
      <w:r w:rsidRPr="002A3D89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2A3D8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saklar</w:t>
      </w:r>
      <w:r w:rsidRPr="002A3D89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8F1EFC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proofErr w:type="spellEnd"/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ac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ma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da sa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yarak, kilo al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a yard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c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olur. Ayn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zamanda i</w:t>
      </w:r>
      <w:r w:rsidRPr="00395EC3">
        <w:rPr>
          <w:rFonts w:eastAsia="Times New Roman"/>
          <w:color w:val="000000"/>
          <w:sz w:val="32"/>
          <w:szCs w:val="32"/>
        </w:rPr>
        <w:t>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ah kontrolünü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e sa</w:t>
      </w:r>
      <w:r w:rsidRPr="00395EC3">
        <w:rPr>
          <w:rFonts w:eastAsia="Times New Roman"/>
          <w:color w:val="000000"/>
          <w:sz w:val="32"/>
          <w:szCs w:val="32"/>
        </w:rPr>
        <w:t>ğ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yarak fazla kilolu hastalar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 diyetle birlikte kilo vermelerine yard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c</w:t>
      </w:r>
      <w:r w:rsidRPr="00395EC3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395EC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olur.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16.</w:t>
      </w:r>
      <w:r w:rsidR="008F1EF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Sıklıkla görülen kabızlık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şikayetlerinizin  nedeni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z su tüketmek, az posalı beslenme veya hareketsizlik,</w:t>
      </w:r>
      <w:r w:rsidR="005333A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bazen de kullanılan ilaç yan etki</w:t>
      </w:r>
      <w:r w:rsidRPr="003E5F57">
        <w:rPr>
          <w:rFonts w:ascii="Baskerville Old Face" w:eastAsia="Times New Roman" w:hAnsi="Baskerville Old Face" w:cs="Times New Roman"/>
          <w:sz w:val="32"/>
          <w:szCs w:val="32"/>
        </w:rPr>
        <w:t>leri</w:t>
      </w:r>
      <w:r>
        <w:rPr>
          <w:rFonts w:ascii="Baskerville Old Face" w:eastAsia="Times New Roman" w:hAnsi="Baskerville Old Face" w:cs="Times New Roman"/>
          <w:sz w:val="32"/>
          <w:szCs w:val="32"/>
        </w:rPr>
        <w:t>ne ba</w:t>
      </w:r>
      <w:r>
        <w:rPr>
          <w:rFonts w:ascii="Times New Roman" w:eastAsia="Times New Roman" w:hAnsi="Times New Roman" w:cs="Times New Roman"/>
          <w:sz w:val="32"/>
          <w:szCs w:val="32"/>
        </w:rPr>
        <w:t>ğlı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olabilir. Bu durumda öneriler; 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-G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nlük 1,5-2 litre kadar su ve sıvı tüketiniz.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- Ç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sebze,</w:t>
      </w:r>
      <w:r w:rsidR="005333A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e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likler,</w:t>
      </w:r>
      <w:r w:rsidR="005333A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salata ve meyve tüketimini artırmalı, 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lastRenderedPageBreak/>
        <w:t>-</w:t>
      </w:r>
      <w:r w:rsidR="005333A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Ö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ellikle meyvelerden erik ve kayısı ile bunların komposto ya da ho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fla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ını tüketmeye özen göstermeli,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-K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epekli ekmek gibi tam tahıllı besinleri tüketmeli, </w:t>
      </w:r>
      <w:proofErr w:type="spell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urubaklagil</w:t>
      </w:r>
      <w:proofErr w:type="spell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üketiminizi artırılmalı.</w:t>
      </w:r>
    </w:p>
    <w:p w:rsidR="00F554E0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--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Hareket azlı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 varsa, düzenli fiziksel aktivite yapılmalı. Günde en az 30 dk. olmak üzere </w:t>
      </w:r>
      <w:proofErr w:type="gramStart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haftada  3</w:t>
      </w:r>
      <w:proofErr w:type="gramEnd"/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–4 gün yürüyü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, yüzme, bisiklete binme gibi  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gzersizleri veya  varsa kendiniz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 özel düzenlenen egzersiz programlar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ınızı düzenli olarak yapınız.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at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 b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mlı ki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lerde </w:t>
      </w: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se 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arın masajları yapılarak ba</w:t>
      </w:r>
      <w:r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ırsak hareketlerine yardımcı olunabilir.</w:t>
      </w:r>
    </w:p>
    <w:p w:rsidR="000C465B" w:rsidRPr="0016093C" w:rsidRDefault="0016093C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proofErr w:type="gramStart"/>
      <w:r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</w:t>
      </w:r>
      <w:r w:rsidR="000C465B"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z , patates</w:t>
      </w:r>
      <w:proofErr w:type="gramEnd"/>
      <w:r w:rsidR="000C465B"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ni</w:t>
      </w:r>
      <w:r w:rsidR="000C465B" w:rsidRPr="0016093C">
        <w:rPr>
          <w:rFonts w:eastAsia="Times New Roman"/>
          <w:color w:val="000000"/>
          <w:sz w:val="32"/>
          <w:szCs w:val="32"/>
        </w:rPr>
        <w:t>ş</w:t>
      </w:r>
      <w:r w:rsidR="000C465B"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sta, leblebi, pirinç pilavı, makarna ve beyaz ekmek</w:t>
      </w:r>
      <w:r w:rsidR="005333A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v.b. kabızlı</w:t>
      </w:r>
      <w:r w:rsidRPr="0016093C">
        <w:rPr>
          <w:rFonts w:eastAsia="Times New Roman"/>
          <w:color w:val="000000"/>
          <w:sz w:val="32"/>
          <w:szCs w:val="32"/>
        </w:rPr>
        <w:t>ğ</w:t>
      </w:r>
      <w:r w:rsidRPr="0016093C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rt</w:t>
      </w:r>
      <w:r w:rsidRPr="0016093C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ıcı besinler yenilmemeli veya tüketimi sınırlanmalıdır.</w:t>
      </w:r>
    </w:p>
    <w:p w:rsidR="000C465B" w:rsidRP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17. Besinlerin satın alınması ve p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rilmesi 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a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a olu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abilecek risklere dikkat ediniz. </w:t>
      </w:r>
      <w:proofErr w:type="gram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ilecek  g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ala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proofErr w:type="gramEnd"/>
      <w:r w:rsidR="005333AA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retim ve son </w:t>
      </w:r>
      <w:r w:rsidR="00D9255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ullanım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tarihlerine ve i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riklerine bakarak 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p, hijyenik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rtlarda s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p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rme y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temleriyle (</w:t>
      </w:r>
      <w:r w:rsidR="00D9255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h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ma, bu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ulama,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gara veya f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a) ha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layarak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iniz.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18. Uygun vücut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koruyunuz.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an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 veya </w:t>
      </w:r>
      <w:proofErr w:type="spell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ay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proofErr w:type="spellEnd"/>
      <w:r w:rsidRPr="000C465B">
        <w:rPr>
          <w:rFonts w:ascii="Arial" w:eastAsia="Times New Roman" w:hAnsi="Arial" w:cs="Arial"/>
          <w:color w:val="000000"/>
          <w:sz w:val="32"/>
          <w:szCs w:val="32"/>
        </w:rPr>
        <w:t>ﬂ</w:t>
      </w:r>
      <w:proofErr w:type="spellStart"/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proofErr w:type="spellEnd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hast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riskini ar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unutmay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z.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an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C47C8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veya d</w:t>
      </w:r>
      <w:r w:rsidR="00C47C80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ü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k vücut a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rlı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nda olan,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kısa </w:t>
      </w:r>
      <w:proofErr w:type="gramStart"/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sürede  istemsiz</w:t>
      </w:r>
      <w:proofErr w:type="gramEnd"/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çok hızlı kilo kaybeden bireylerin, bunun için beslenme uzmanı veya </w:t>
      </w:r>
      <w:proofErr w:type="spellStart"/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Nütrisyon</w:t>
      </w:r>
      <w:proofErr w:type="spellEnd"/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ünitesi ile görü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erek,</w:t>
      </w:r>
      <w:r w:rsid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ki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iye özel beslenme diyetlerini alıp,</w:t>
      </w:r>
      <w:r w:rsidR="00C47C80" w:rsidRP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uygulamaları ve gerekli</w:t>
      </w:r>
      <w:r w:rsidR="00C47C80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durumlarda ilave a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zdan beslenme solüsyonlarını da önerildi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i 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ekilde</w:t>
      </w:r>
      <w:r w:rsid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ve sürede kullanmaları gerekir. Bu ürünlerin kullanımı</w:t>
      </w:r>
      <w:r w:rsidR="00FB5465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sırasında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vücudun </w:t>
      </w:r>
      <w:r w:rsid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günlük 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su ihtiyacı</w:t>
      </w:r>
      <w:r w:rsid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nı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yakla</w:t>
      </w:r>
      <w:r w:rsidR="00C47C80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C47C80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ık </w:t>
      </w:r>
      <w:r w:rsidR="00FB5465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+500-600 ml </w:t>
      </w:r>
      <w:proofErr w:type="gramStart"/>
      <w:r w:rsidR="00FB5465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artar</w:t>
      </w:r>
      <w:r w:rsidR="00C47C80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.</w:t>
      </w:r>
      <w:r w:rsidRPr="000C465B">
        <w:rPr>
          <w:rFonts w:eastAsia="Times New Roman"/>
          <w:color w:val="000000"/>
          <w:sz w:val="32"/>
          <w:szCs w:val="32"/>
        </w:rPr>
        <w:t>İ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ve</w:t>
      </w:r>
      <w:proofErr w:type="gramEnd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zdan beslenme takviyeleri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rilen k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 bu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nleri mutlaka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e, yeterli miktarda ve 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ede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melidir. B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a bir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ekilde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rilmediyse günlük ürün dozu 3 ana ö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lerden sonra yakl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3 e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t </w:t>
      </w:r>
      <w:proofErr w:type="gram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iktarda 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meli</w:t>
      </w:r>
      <w:proofErr w:type="gramEnd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mekte sorun y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yorsa 3 ana ve 3 ara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den sonra yakl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 </w:t>
      </w:r>
      <w:r w:rsidR="00D9255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5-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6 e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t miktara b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rek 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ilmeli, yav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 </w:t>
      </w:r>
      <w:proofErr w:type="spell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yava</w:t>
      </w:r>
      <w:r w:rsidRPr="000C465B">
        <w:rPr>
          <w:rFonts w:eastAsia="Times New Roman"/>
          <w:color w:val="000000"/>
          <w:sz w:val="32"/>
          <w:szCs w:val="32"/>
        </w:rPr>
        <w:t>ş</w:t>
      </w:r>
      <w:proofErr w:type="spellEnd"/>
      <w:r w:rsidR="00DF2BBE">
        <w:rPr>
          <w:rFonts w:eastAsia="Times New Roman"/>
          <w:color w:val="000000"/>
          <w:sz w:val="32"/>
          <w:szCs w:val="32"/>
        </w:rPr>
        <w:t xml:space="preserve"> </w:t>
      </w:r>
      <w:r w:rsidR="0016093C" w:rsidRPr="0016093C">
        <w:rPr>
          <w:rFonts w:ascii="Baskerville Old Face" w:eastAsia="Times New Roman" w:hAnsi="Baskerville Old Face"/>
          <w:color w:val="000000"/>
          <w:sz w:val="32"/>
          <w:szCs w:val="32"/>
        </w:rPr>
        <w:t>ve ılık</w:t>
      </w:r>
      <w:r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</w:t>
      </w:r>
      <w:r w:rsidRPr="0016093C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16093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meli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ve m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k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 oldu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nca, aktif bir y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am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kli tercih edilmeli, hareketsiz kalınmamalı, günlük alınan sıvı miktarı yakl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 +500-600ml. </w:t>
      </w:r>
      <w:proofErr w:type="gram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rt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m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proofErr w:type="gramEnd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.</w:t>
      </w:r>
      <w:r w:rsidR="00DF2BBE" w:rsidRPr="00DF2BBE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</w:t>
      </w:r>
      <w:r w:rsidR="00DF2BBE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Yeni ürün kullanımı sırasında </w:t>
      </w:r>
      <w:r w:rsidR="00DF2BBE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DF2BBE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i</w:t>
      </w:r>
      <w:r w:rsidR="00DF2BBE" w:rsidRPr="003E5F57">
        <w:rPr>
          <w:rFonts w:ascii="Times New Roman" w:eastAsia="Times New Roman" w:hAnsi="Times New Roman" w:cs="Times New Roman"/>
          <w:color w:val="000000"/>
          <w:sz w:val="32"/>
          <w:szCs w:val="32"/>
        </w:rPr>
        <w:t>ş</w:t>
      </w:r>
      <w:r w:rsidR="00DF2BBE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kinlik,</w:t>
      </w:r>
      <w:r w:rsidR="00DF2BBE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 xml:space="preserve"> </w:t>
      </w:r>
      <w:proofErr w:type="gramStart"/>
      <w:r w:rsidR="00DF2BBE" w:rsidRPr="003E5F57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ishal</w:t>
      </w:r>
      <w:r w:rsidR="00DF2BBE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 vb.</w:t>
      </w:r>
      <w:proofErr w:type="gramEnd"/>
      <w:r w:rsidR="00DF2BBE"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an etkiler görülebilir.</w:t>
      </w:r>
      <w:r w:rsidR="00D9255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Ürün kullanımı 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lastRenderedPageBreak/>
        <w:t>sırasında kar</w:t>
      </w:r>
      <w:r w:rsidR="00DF2BBE" w:rsidRPr="000C465B">
        <w:rPr>
          <w:rFonts w:eastAsia="Times New Roman"/>
          <w:color w:val="000000"/>
          <w:sz w:val="32"/>
          <w:szCs w:val="32"/>
        </w:rPr>
        <w:t>ş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</w:t>
      </w:r>
      <w:r w:rsidR="00DF2BBE" w:rsidRPr="000C465B">
        <w:rPr>
          <w:rFonts w:eastAsia="Times New Roman"/>
          <w:color w:val="000000"/>
          <w:sz w:val="32"/>
          <w:szCs w:val="32"/>
        </w:rPr>
        <w:t>ş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n sorunlar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diyet uzman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le payla</w:t>
      </w:r>
      <w:r w:rsidR="00DF2BBE" w:rsidRPr="000C465B">
        <w:rPr>
          <w:rFonts w:eastAsia="Times New Roman"/>
          <w:color w:val="000000"/>
          <w:sz w:val="32"/>
          <w:szCs w:val="32"/>
        </w:rPr>
        <w:t>ş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arak, 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ö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m 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rileri al</w:t>
      </w:r>
      <w:r w:rsidR="00DF2BBE"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="00DF2BBE"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malı ve kontrollere zamanında gelinmelidir</w:t>
      </w:r>
    </w:p>
    <w:p w:rsidR="000C465B" w:rsidRP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19. </w:t>
      </w:r>
      <w:r>
        <w:rPr>
          <w:rFonts w:ascii="Baskerville Old Face" w:hAnsi="Baskerville Old Face"/>
          <w:sz w:val="32"/>
          <w:szCs w:val="32"/>
        </w:rPr>
        <w:t>F</w:t>
      </w:r>
      <w:r w:rsidRPr="003E5F57">
        <w:rPr>
          <w:rFonts w:ascii="Baskerville Old Face" w:hAnsi="Baskerville Old Face"/>
          <w:sz w:val="32"/>
          <w:szCs w:val="32"/>
        </w:rPr>
        <w:t>azla yemek yeme ve kilo artı</w:t>
      </w:r>
      <w:r w:rsidRPr="003E5F57">
        <w:rPr>
          <w:rFonts w:ascii="Baskerville Old Face"/>
          <w:sz w:val="32"/>
          <w:szCs w:val="32"/>
        </w:rPr>
        <w:t>ş</w:t>
      </w:r>
      <w:r>
        <w:rPr>
          <w:rFonts w:ascii="Baskerville Old Face" w:hAnsi="Baskerville Old Face"/>
          <w:sz w:val="32"/>
          <w:szCs w:val="32"/>
        </w:rPr>
        <w:t>ı</w:t>
      </w:r>
      <w:r w:rsidRPr="003E5F57">
        <w:rPr>
          <w:rFonts w:ascii="Baskerville Old Face" w:hAnsi="Baskerville Old Face"/>
          <w:sz w:val="32"/>
          <w:szCs w:val="32"/>
        </w:rPr>
        <w:t>,</w:t>
      </w:r>
      <w:r w:rsidR="00D92553">
        <w:rPr>
          <w:rFonts w:ascii="Baskerville Old Face" w:hAnsi="Baskerville Old Face"/>
          <w:sz w:val="32"/>
          <w:szCs w:val="32"/>
        </w:rPr>
        <w:t xml:space="preserve"> </w:t>
      </w:r>
      <w:r w:rsidRPr="003E5F57">
        <w:rPr>
          <w:rFonts w:ascii="Baskerville Old Face" w:hAnsi="Baskerville Old Face"/>
          <w:sz w:val="32"/>
          <w:szCs w:val="32"/>
        </w:rPr>
        <w:t>dü</w:t>
      </w:r>
      <w:r w:rsidRPr="003E5F57">
        <w:rPr>
          <w:rFonts w:ascii="Baskerville Old Face"/>
          <w:sz w:val="32"/>
          <w:szCs w:val="32"/>
        </w:rPr>
        <w:t>ş</w:t>
      </w:r>
      <w:r>
        <w:rPr>
          <w:rFonts w:ascii="Baskerville Old Face" w:hAnsi="Baskerville Old Face"/>
          <w:sz w:val="32"/>
          <w:szCs w:val="32"/>
        </w:rPr>
        <w:t>ük kilolu hastalarda ise</w:t>
      </w:r>
      <w:r w:rsidRPr="003E5F57">
        <w:rPr>
          <w:rFonts w:ascii="Baskerville Old Face" w:hAnsi="Baskerville Old Face"/>
          <w:sz w:val="32"/>
          <w:szCs w:val="32"/>
        </w:rPr>
        <w:t xml:space="preserve"> i</w:t>
      </w:r>
      <w:r w:rsidRPr="003E5F57">
        <w:rPr>
          <w:rFonts w:ascii="Baskerville Old Face"/>
          <w:sz w:val="32"/>
          <w:szCs w:val="32"/>
        </w:rPr>
        <w:t>ş</w:t>
      </w:r>
      <w:r>
        <w:rPr>
          <w:rFonts w:ascii="Baskerville Old Face" w:hAnsi="Baskerville Old Face"/>
          <w:sz w:val="32"/>
          <w:szCs w:val="32"/>
        </w:rPr>
        <w:t xml:space="preserve">tahsızlık ve yemek yiyememe </w:t>
      </w:r>
      <w:proofErr w:type="gramStart"/>
      <w:r>
        <w:rPr>
          <w:rFonts w:ascii="Times New Roman" w:hAnsi="Times New Roman" w:cs="Times New Roman"/>
          <w:sz w:val="32"/>
          <w:szCs w:val="32"/>
        </w:rPr>
        <w:t>şikayetleri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depresyon veya psikolojik</w:t>
      </w:r>
      <w:r w:rsidRPr="003E5F57">
        <w:rPr>
          <w:rFonts w:ascii="Baskerville Old Face" w:hAnsi="Baskerville Old Face"/>
          <w:sz w:val="32"/>
          <w:szCs w:val="32"/>
        </w:rPr>
        <w:t xml:space="preserve"> neden</w:t>
      </w:r>
      <w:r>
        <w:rPr>
          <w:rFonts w:ascii="Baskerville Old Face" w:hAnsi="Baskerville Old Face"/>
          <w:sz w:val="32"/>
          <w:szCs w:val="32"/>
        </w:rPr>
        <w:t>lerden de kaynaklanabilir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Baskerville Old Face" w:hAnsi="Baskerville Old Face"/>
          <w:sz w:val="32"/>
          <w:szCs w:val="32"/>
        </w:rPr>
        <w:t xml:space="preserve">Bu </w:t>
      </w:r>
      <w:proofErr w:type="gramStart"/>
      <w:r>
        <w:rPr>
          <w:rFonts w:ascii="Times New Roman" w:hAnsi="Times New Roman" w:cs="Times New Roman"/>
          <w:sz w:val="32"/>
          <w:szCs w:val="32"/>
        </w:rPr>
        <w:t>şikayetler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5F57">
        <w:rPr>
          <w:rFonts w:ascii="Baskerville Old Face" w:hAnsi="Baskerville Old Face"/>
          <w:sz w:val="32"/>
          <w:szCs w:val="32"/>
        </w:rPr>
        <w:t>hastalı</w:t>
      </w:r>
      <w:r w:rsidRPr="003E5F57">
        <w:rPr>
          <w:rFonts w:ascii="Baskerville Old Face"/>
          <w:sz w:val="32"/>
          <w:szCs w:val="32"/>
        </w:rPr>
        <w:t>ğ</w:t>
      </w:r>
      <w:r w:rsidRPr="003E5F57">
        <w:rPr>
          <w:rFonts w:ascii="Baskerville Old Face" w:hAnsi="Baskerville Old Face"/>
          <w:sz w:val="32"/>
          <w:szCs w:val="32"/>
        </w:rPr>
        <w:t>ın</w:t>
      </w:r>
      <w:r>
        <w:rPr>
          <w:rFonts w:ascii="Baskerville Old Face" w:hAnsi="Baskerville Old Face"/>
          <w:sz w:val="32"/>
          <w:szCs w:val="32"/>
        </w:rPr>
        <w:t>ızın</w:t>
      </w:r>
      <w:r w:rsidRPr="003E5F57">
        <w:rPr>
          <w:rFonts w:ascii="Baskerville Old Face" w:hAnsi="Baskerville Old Face"/>
          <w:sz w:val="32"/>
          <w:szCs w:val="32"/>
        </w:rPr>
        <w:t xml:space="preserve"> seyrini a</w:t>
      </w:r>
      <w:r w:rsidRPr="003E5F57">
        <w:rPr>
          <w:rFonts w:ascii="Baskerville Old Face"/>
          <w:sz w:val="32"/>
          <w:szCs w:val="32"/>
        </w:rPr>
        <w:t>ğ</w:t>
      </w:r>
      <w:r w:rsidRPr="003E5F57">
        <w:rPr>
          <w:rFonts w:ascii="Baskerville Old Face" w:hAnsi="Baskerville Old Face"/>
          <w:sz w:val="32"/>
          <w:szCs w:val="32"/>
        </w:rPr>
        <w:t>ırla</w:t>
      </w:r>
      <w:r w:rsidRPr="003E5F57">
        <w:rPr>
          <w:rFonts w:ascii="Baskerville Old Face"/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>tırabile</w:t>
      </w:r>
      <w:r>
        <w:rPr>
          <w:rFonts w:ascii="Baskerville Old Face" w:hAnsi="Baskerville Old Face"/>
          <w:sz w:val="32"/>
          <w:szCs w:val="32"/>
        </w:rPr>
        <w:t>ce</w:t>
      </w:r>
      <w:r>
        <w:rPr>
          <w:rFonts w:ascii="Times New Roman" w:hAnsi="Times New Roman" w:cs="Times New Roman"/>
          <w:sz w:val="32"/>
          <w:szCs w:val="32"/>
        </w:rPr>
        <w:t>ğini ve hastalıkla baş etmenize engel olabileceğini unutmayınız.</w:t>
      </w:r>
      <w:r w:rsidR="00EE73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Gerektiğinde mutlaka</w:t>
      </w:r>
      <w:r>
        <w:rPr>
          <w:rFonts w:ascii="Baskerville Old Face" w:hAnsi="Baskerville Old Face" w:cs="Baskerville Old Face"/>
          <w:sz w:val="32"/>
          <w:szCs w:val="32"/>
        </w:rPr>
        <w:t xml:space="preserve"> ilgi</w:t>
      </w:r>
      <w:r w:rsidRPr="003E5F57">
        <w:rPr>
          <w:rFonts w:ascii="Baskerville Old Face" w:hAnsi="Baskerville Old Face" w:cs="Baskerville Old Face"/>
          <w:sz w:val="32"/>
          <w:szCs w:val="32"/>
        </w:rPr>
        <w:t xml:space="preserve">li uzmanlık alanlarından </w:t>
      </w:r>
      <w:r>
        <w:rPr>
          <w:rFonts w:ascii="Baskerville Old Face" w:hAnsi="Baskerville Old Face" w:cs="Baskerville Old Face"/>
          <w:sz w:val="32"/>
          <w:szCs w:val="32"/>
        </w:rPr>
        <w:t>da</w:t>
      </w:r>
      <w:r w:rsidRPr="003E5F57">
        <w:rPr>
          <w:rFonts w:ascii="Baskerville Old Face" w:hAnsi="Baskerville Old Face" w:cs="Baskerville Old Face"/>
          <w:sz w:val="32"/>
          <w:szCs w:val="32"/>
        </w:rPr>
        <w:t xml:space="preserve"> yardı</w:t>
      </w:r>
      <w:r>
        <w:rPr>
          <w:rFonts w:ascii="Baskerville Old Face" w:hAnsi="Baskerville Old Face"/>
          <w:sz w:val="32"/>
          <w:szCs w:val="32"/>
        </w:rPr>
        <w:t>m alınız</w:t>
      </w:r>
      <w:r w:rsidRPr="003E5F57">
        <w:rPr>
          <w:rFonts w:ascii="Baskerville Old Face" w:hAnsi="Baskerville Old Face"/>
          <w:sz w:val="32"/>
          <w:szCs w:val="32"/>
        </w:rPr>
        <w:t>.</w:t>
      </w:r>
    </w:p>
    <w:p w:rsidR="000C465B" w:rsidRP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20.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 ve d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problemleri</w:t>
      </w:r>
      <w:r w:rsidR="00F554E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oldu</w:t>
      </w:r>
      <w:r w:rsidR="00F554E0">
        <w:rPr>
          <w:rFonts w:eastAsia="Times New Roman" w:cs="Times New Roman"/>
          <w:color w:val="000000"/>
          <w:sz w:val="32"/>
          <w:szCs w:val="32"/>
        </w:rPr>
        <w:t>ğunda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besinler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da iyice pa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lanama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ndan, midede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inlik, ha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k ve sindirim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kayetleri</w:t>
      </w:r>
      <w:r w:rsidR="00F554E0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görülebilir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.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 ve d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problemleriniz varsa uygun bir zaman diliminde tedavi olunuz. Beslenme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da b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ar unutmay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.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 ve d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ak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hmal etmeyin, d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erinizi 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enli f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lay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.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21. Kortizon içeren ilaç tedavisi sırasında vücutta su ve tuz tutulumu olabilir. Bu sürede tuzsuz, 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kersiz, az y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beslenilmeli, bol su i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lmeli, kalsiyumdan zengin 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t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leri 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m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 sebze ve meyve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etimi ar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m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r. Kortizonlu </w:t>
      </w:r>
      <w:proofErr w:type="spell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nhaler</w:t>
      </w:r>
      <w:proofErr w:type="spellEnd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la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kullanımı sonrasında</w:t>
      </w:r>
      <w:r w:rsidR="00305138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,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mutlaka suyla gargara yap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 ve 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. 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zenli </w:t>
      </w:r>
      <w:r w:rsidRPr="000C465B">
        <w:rPr>
          <w:rFonts w:ascii="Arial" w:eastAsia="Times New Roman" w:hAnsi="Arial" w:cs="Arial"/>
          <w:color w:val="000000"/>
          <w:sz w:val="32"/>
          <w:szCs w:val="32"/>
        </w:rPr>
        <w:t>ﬁ</w:t>
      </w:r>
      <w:proofErr w:type="spellStart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iksel</w:t>
      </w:r>
      <w:proofErr w:type="spellEnd"/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aktivite</w:t>
      </w:r>
      <w:r w:rsidR="0076141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yapmayı da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hmal etmeyiniz.</w:t>
      </w:r>
    </w:p>
    <w:p w:rsidR="00305138" w:rsidRDefault="0076141C" w:rsidP="0076141C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</w:t>
      </w:r>
      <w:r w:rsidRPr="003E5F57">
        <w:rPr>
          <w:rFonts w:ascii="Baskerville Old Face" w:hAnsi="Baskerville Old Face"/>
          <w:sz w:val="32"/>
          <w:szCs w:val="32"/>
        </w:rPr>
        <w:t>. Ki</w:t>
      </w:r>
      <w:r w:rsidRPr="003E5F57">
        <w:rPr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>isel bakımınıza, görünümünüze ve temizli</w:t>
      </w:r>
      <w:r w:rsidRPr="003E5F57">
        <w:rPr>
          <w:sz w:val="32"/>
          <w:szCs w:val="32"/>
        </w:rPr>
        <w:t>ğ</w:t>
      </w:r>
      <w:r w:rsidRPr="003E5F57">
        <w:rPr>
          <w:rFonts w:ascii="Baskerville Old Face" w:hAnsi="Baskerville Old Face"/>
          <w:sz w:val="32"/>
          <w:szCs w:val="32"/>
        </w:rPr>
        <w:t>inize özen gösterin. Genel vücut temizli</w:t>
      </w:r>
      <w:r w:rsidRPr="003E5F57">
        <w:rPr>
          <w:sz w:val="32"/>
          <w:szCs w:val="32"/>
        </w:rPr>
        <w:t>ğ</w:t>
      </w:r>
      <w:r w:rsidRPr="003E5F57">
        <w:rPr>
          <w:rFonts w:ascii="Baskerville Old Face" w:hAnsi="Baskerville Old Face"/>
          <w:sz w:val="32"/>
          <w:szCs w:val="32"/>
        </w:rPr>
        <w:t>ine dikkat edin, banyonuzu “ü</w:t>
      </w:r>
      <w:r w:rsidRPr="003E5F57">
        <w:rPr>
          <w:sz w:val="32"/>
          <w:szCs w:val="32"/>
        </w:rPr>
        <w:t>ş</w:t>
      </w:r>
      <w:r>
        <w:rPr>
          <w:rFonts w:ascii="Baskerville Old Face" w:hAnsi="Baskerville Old Face"/>
          <w:sz w:val="32"/>
          <w:szCs w:val="32"/>
        </w:rPr>
        <w:t>ütürüm” diyerek ihmal etmeyin, oksijen kullanıyorsanız</w:t>
      </w:r>
      <w:r w:rsidR="00944F81">
        <w:rPr>
          <w:rFonts w:ascii="Baskerville Old Face" w:hAnsi="Baskerville Old Face"/>
          <w:sz w:val="32"/>
          <w:szCs w:val="32"/>
        </w:rPr>
        <w:t xml:space="preserve"> banyoya</w:t>
      </w:r>
      <w:r>
        <w:rPr>
          <w:rFonts w:ascii="Baskerville Old Face" w:hAnsi="Baskerville Old Face"/>
          <w:sz w:val="32"/>
          <w:szCs w:val="32"/>
        </w:rPr>
        <w:t xml:space="preserve"> mutlaka tak</w:t>
      </w:r>
      <w:r w:rsidR="00944F81">
        <w:rPr>
          <w:rFonts w:ascii="Baskerville Old Face" w:hAnsi="Baskerville Old Face"/>
          <w:sz w:val="32"/>
          <w:szCs w:val="32"/>
        </w:rPr>
        <w:t>arak giriniz</w:t>
      </w:r>
      <w:r>
        <w:rPr>
          <w:rFonts w:ascii="Baskerville Old Face" w:hAnsi="Baskerville Old Face"/>
          <w:sz w:val="32"/>
          <w:szCs w:val="32"/>
        </w:rPr>
        <w:t>.</w:t>
      </w:r>
      <w:r w:rsidRPr="003E5F57">
        <w:rPr>
          <w:rFonts w:ascii="Baskerville Old Face" w:hAnsi="Baskerville Old Face"/>
          <w:sz w:val="32"/>
          <w:szCs w:val="32"/>
        </w:rPr>
        <w:t xml:space="preserve"> Hamam, sauna gibi uzun süreli banyo ortamları tedavi sürecinde bazı sıkıntılar olu</w:t>
      </w:r>
      <w:r w:rsidRPr="003E5F57">
        <w:rPr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 xml:space="preserve">turabilir, uzak durunuz veya </w:t>
      </w:r>
      <w:r w:rsidR="00EE731A">
        <w:rPr>
          <w:rFonts w:ascii="Baskerville Old Face" w:hAnsi="Baskerville Old Face"/>
          <w:sz w:val="32"/>
          <w:szCs w:val="32"/>
        </w:rPr>
        <w:t xml:space="preserve">öncesinde </w:t>
      </w:r>
      <w:r w:rsidRPr="003E5F57">
        <w:rPr>
          <w:rFonts w:ascii="Baskerville Old Face" w:hAnsi="Baskerville Old Face"/>
          <w:sz w:val="32"/>
          <w:szCs w:val="32"/>
        </w:rPr>
        <w:t>doktor önerisi alınız.</w:t>
      </w:r>
    </w:p>
    <w:p w:rsidR="0076141C" w:rsidRPr="003E5F57" w:rsidRDefault="0076141C" w:rsidP="0076141C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 w:rsidRPr="003E5F57">
        <w:rPr>
          <w:rFonts w:ascii="Baskerville Old Face" w:hAnsi="Baskerville Old Face"/>
          <w:sz w:val="32"/>
          <w:szCs w:val="32"/>
        </w:rPr>
        <w:t>-Hijyene dikkat edin, sık sık ellerinizi sabunlayın, tırnak diplerinizi temiz tutun, zira birçok mikrop vücudumuza ellerimiz aracılı</w:t>
      </w:r>
      <w:r w:rsidRPr="003E5F57">
        <w:rPr>
          <w:sz w:val="32"/>
          <w:szCs w:val="32"/>
        </w:rPr>
        <w:t>ğ</w:t>
      </w:r>
      <w:r w:rsidRPr="003E5F57">
        <w:rPr>
          <w:rFonts w:ascii="Baskerville Old Face" w:hAnsi="Baskerville Old Face"/>
          <w:sz w:val="32"/>
          <w:szCs w:val="32"/>
        </w:rPr>
        <w:t>ıyla geçmektedir.</w:t>
      </w:r>
    </w:p>
    <w:p w:rsidR="0076141C" w:rsidRPr="0076141C" w:rsidRDefault="0076141C" w:rsidP="0076141C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 w:rsidRPr="003E5F57">
        <w:rPr>
          <w:rFonts w:ascii="Baskerville Old Face" w:hAnsi="Baskerville Old Face"/>
          <w:sz w:val="32"/>
          <w:szCs w:val="32"/>
        </w:rPr>
        <w:t xml:space="preserve">  -Bazı mikroplar nefes yoluyla bula</w:t>
      </w:r>
      <w:r w:rsidRPr="003E5F57">
        <w:rPr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>tı</w:t>
      </w:r>
      <w:r w:rsidRPr="003E5F57">
        <w:rPr>
          <w:sz w:val="32"/>
          <w:szCs w:val="32"/>
        </w:rPr>
        <w:t>ğ</w:t>
      </w:r>
      <w:r w:rsidRPr="003E5F57">
        <w:rPr>
          <w:rFonts w:ascii="Baskerville Old Face" w:hAnsi="Baskerville Old Face"/>
          <w:sz w:val="32"/>
          <w:szCs w:val="32"/>
        </w:rPr>
        <w:t>ından özellikle gribal enfeksiyonu olan ki</w:t>
      </w:r>
      <w:r w:rsidRPr="003E5F57">
        <w:rPr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 xml:space="preserve">ilerle aynı ortamda bulunmamaya, sarılıp, </w:t>
      </w:r>
      <w:r w:rsidRPr="003E5F57">
        <w:rPr>
          <w:rFonts w:ascii="Baskerville Old Face" w:hAnsi="Baskerville Old Face"/>
          <w:sz w:val="32"/>
          <w:szCs w:val="32"/>
        </w:rPr>
        <w:lastRenderedPageBreak/>
        <w:t>kucakla</w:t>
      </w:r>
      <w:r w:rsidRPr="003E5F57">
        <w:rPr>
          <w:sz w:val="32"/>
          <w:szCs w:val="32"/>
        </w:rPr>
        <w:t>ş</w:t>
      </w:r>
      <w:r w:rsidRPr="003E5F57">
        <w:rPr>
          <w:rFonts w:ascii="Baskerville Old Face" w:hAnsi="Baskerville Old Face"/>
          <w:sz w:val="32"/>
          <w:szCs w:val="32"/>
        </w:rPr>
        <w:t>mamaya dikkat edin. Havasız ve kalabalık ortamlarda fazla zaman geçirmeyin.</w:t>
      </w:r>
    </w:p>
    <w:p w:rsidR="000C465B" w:rsidRDefault="000C465B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2</w:t>
      </w:r>
      <w:r w:rsidR="0076141C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3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. Sigarayı mutlaka bırakınız. Sigara kullanımı tedavi etkinli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ini azalt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, tedavi sonra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hasta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 tekrarlama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a neden olarak, hastalı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lerletir ve ya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am kalitenizi 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r. Kilosu d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k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ilerde en 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ö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emli i</w:t>
      </w:r>
      <w:r w:rsidRPr="000C465B">
        <w:rPr>
          <w:rFonts w:eastAsia="Times New Roman"/>
          <w:color w:val="000000"/>
          <w:sz w:val="32"/>
          <w:szCs w:val="32"/>
        </w:rPr>
        <w:t>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tahs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ve kilo alamama nedeninin S</w:t>
      </w:r>
      <w:r w:rsidRPr="000C465B">
        <w:rPr>
          <w:rFonts w:eastAsia="Times New Roman"/>
          <w:color w:val="000000"/>
          <w:sz w:val="32"/>
          <w:szCs w:val="32"/>
        </w:rPr>
        <w:t>İ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GARA oldu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unu unutmay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. Alkol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i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ç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ilerden ve di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r ba</w:t>
      </w:r>
      <w:r w:rsidRPr="000C465B">
        <w:rPr>
          <w:rFonts w:eastAsia="Times New Roman"/>
          <w:color w:val="000000"/>
          <w:sz w:val="32"/>
          <w:szCs w:val="32"/>
        </w:rPr>
        <w:t>ğ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m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k yap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c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maddelerden de sak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n</w:t>
      </w:r>
      <w:r w:rsidRPr="000C465B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ı</w:t>
      </w:r>
      <w:r w:rsidRPr="000C465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z.</w:t>
      </w:r>
    </w:p>
    <w:p w:rsidR="00DE5979" w:rsidRDefault="00DE5979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DE5979" w:rsidRPr="00DE5979" w:rsidRDefault="00EE731A" w:rsidP="000C46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                                     </w:t>
      </w:r>
      <w:r w:rsidR="00985D6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                          </w:t>
      </w:r>
      <w:proofErr w:type="spellStart"/>
      <w:r w:rsidR="00DE5979" w:rsidRPr="00DE597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Dyt</w:t>
      </w:r>
      <w:proofErr w:type="spellEnd"/>
      <w:r w:rsidR="00DE5979" w:rsidRPr="00DE597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.</w:t>
      </w:r>
      <w:r w:rsidR="00D92553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DE5979" w:rsidRPr="00DE597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Fatma</w:t>
      </w:r>
      <w:r w:rsidR="00985D6B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 xml:space="preserve"> </w:t>
      </w:r>
      <w:r w:rsidR="00DE5979" w:rsidRPr="00DE5979">
        <w:rPr>
          <w:rFonts w:eastAsia="Times New Roman"/>
          <w:color w:val="000000"/>
          <w:sz w:val="32"/>
          <w:szCs w:val="32"/>
        </w:rPr>
        <w:t>Ş</w:t>
      </w:r>
      <w:r w:rsidR="00DE5979" w:rsidRPr="00DE597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ENG</w:t>
      </w:r>
      <w:r w:rsidR="00DE5979" w:rsidRPr="00DE5979">
        <w:rPr>
          <w:rFonts w:ascii="Baskerville Old Face" w:eastAsia="Times New Roman" w:hAnsi="Baskerville Old Face" w:cs="Baskerville Old Face"/>
          <w:color w:val="000000"/>
          <w:sz w:val="32"/>
          <w:szCs w:val="32"/>
        </w:rPr>
        <w:t>Ü</w:t>
      </w:r>
      <w:r w:rsidR="00DE5979" w:rsidRPr="00DE5979">
        <w:rPr>
          <w:rFonts w:ascii="Baskerville Old Face" w:eastAsia="Times New Roman" w:hAnsi="Baskerville Old Face" w:cs="Times New Roman"/>
          <w:color w:val="000000"/>
          <w:sz w:val="32"/>
          <w:szCs w:val="32"/>
        </w:rPr>
        <w:t>L</w:t>
      </w:r>
    </w:p>
    <w:p w:rsidR="00E24E46" w:rsidRPr="003E5F57" w:rsidRDefault="00CA159C">
      <w:pPr>
        <w:pStyle w:val="Normal1"/>
        <w:spacing w:before="280" w:after="280"/>
        <w:rPr>
          <w:rFonts w:ascii="Baskerville Old Face" w:hAnsi="Baskerville Old Face"/>
          <w:sz w:val="32"/>
          <w:szCs w:val="32"/>
        </w:rPr>
      </w:pPr>
      <w:r w:rsidRPr="003E5F57">
        <w:rPr>
          <w:rFonts w:ascii="Baskerville Old Face" w:hAnsi="Baskerville Old Face"/>
          <w:sz w:val="32"/>
          <w:szCs w:val="32"/>
        </w:rPr>
        <w:tab/>
      </w:r>
    </w:p>
    <w:p w:rsidR="00E24E46" w:rsidRPr="003E5F57" w:rsidRDefault="00E24E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E24E46" w:rsidRPr="003E5F57" w:rsidRDefault="00E24E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E24E46" w:rsidRPr="003E5F57" w:rsidRDefault="00E24E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1C20CE" w:rsidRDefault="001C20C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1C20CE" w:rsidRDefault="001C20C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1C20CE" w:rsidRDefault="001C20C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1C20CE" w:rsidRDefault="001C20C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1C20CE" w:rsidRDefault="001C20C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6B6FAE" w:rsidRDefault="006B6FA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E24E46" w:rsidRPr="003E5F57" w:rsidRDefault="00E24E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</w:p>
    <w:p w:rsidR="00E24E46" w:rsidRPr="003E5F57" w:rsidRDefault="00CA159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br/>
      </w:r>
    </w:p>
    <w:p w:rsidR="000260EF" w:rsidRPr="003E5F57" w:rsidRDefault="00CA159C" w:rsidP="000260E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br/>
      </w:r>
      <w:r w:rsidR="006B61F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br/>
      </w:r>
    </w:p>
    <w:p w:rsidR="00E24E46" w:rsidRPr="003E5F57" w:rsidRDefault="00CA159C" w:rsidP="00EE731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7"/>
        <w:rPr>
          <w:rFonts w:ascii="Baskerville Old Face" w:eastAsia="Times New Roman" w:hAnsi="Baskerville Old Face" w:cs="Times New Roman"/>
          <w:color w:val="000000"/>
          <w:sz w:val="32"/>
          <w:szCs w:val="32"/>
        </w:rPr>
      </w:pPr>
      <w:r w:rsidRPr="003E5F57">
        <w:rPr>
          <w:rFonts w:ascii="Baskerville Old Face" w:eastAsia="Times New Roman" w:hAnsi="Baskerville Old Face" w:cs="Times New Roman"/>
          <w:color w:val="000000"/>
          <w:sz w:val="32"/>
          <w:szCs w:val="32"/>
        </w:rPr>
        <w:lastRenderedPageBreak/>
        <w:br/>
      </w:r>
    </w:p>
    <w:p w:rsidR="00E24E46" w:rsidRPr="003E5F57" w:rsidRDefault="00E24E46">
      <w:pPr>
        <w:pStyle w:val="Normal1"/>
        <w:rPr>
          <w:rFonts w:ascii="Baskerville Old Face" w:hAnsi="Baskerville Old Face"/>
          <w:sz w:val="32"/>
          <w:szCs w:val="32"/>
        </w:rPr>
      </w:pPr>
    </w:p>
    <w:sectPr w:rsidR="00E24E46" w:rsidRPr="003E5F57" w:rsidSect="00E24E4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B7475"/>
    <w:multiLevelType w:val="hybridMultilevel"/>
    <w:tmpl w:val="4A922802"/>
    <w:lvl w:ilvl="0" w:tplc="E0F6D5CA">
      <w:start w:val="13"/>
      <w:numFmt w:val="bullet"/>
      <w:lvlText w:val="-"/>
      <w:lvlJc w:val="left"/>
      <w:pPr>
        <w:ind w:left="420" w:hanging="360"/>
      </w:pPr>
      <w:rPr>
        <w:rFonts w:ascii="Baskerville Old Face" w:eastAsia="Times New Roman" w:hAnsi="Baskerville Old Fac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4E46"/>
    <w:rsid w:val="000260EF"/>
    <w:rsid w:val="000C1BFE"/>
    <w:rsid w:val="000C465B"/>
    <w:rsid w:val="000E3E70"/>
    <w:rsid w:val="001045FC"/>
    <w:rsid w:val="0016093C"/>
    <w:rsid w:val="001A34CE"/>
    <w:rsid w:val="001C20CE"/>
    <w:rsid w:val="002A3D89"/>
    <w:rsid w:val="002B1678"/>
    <w:rsid w:val="002C1151"/>
    <w:rsid w:val="003048B1"/>
    <w:rsid w:val="00305138"/>
    <w:rsid w:val="00336A6E"/>
    <w:rsid w:val="00352321"/>
    <w:rsid w:val="00383DDB"/>
    <w:rsid w:val="003916A4"/>
    <w:rsid w:val="00395EC3"/>
    <w:rsid w:val="003A1C5F"/>
    <w:rsid w:val="003A3CD0"/>
    <w:rsid w:val="003E5F57"/>
    <w:rsid w:val="003F6846"/>
    <w:rsid w:val="00477005"/>
    <w:rsid w:val="00497978"/>
    <w:rsid w:val="004F6048"/>
    <w:rsid w:val="004F7574"/>
    <w:rsid w:val="005333AA"/>
    <w:rsid w:val="00533F66"/>
    <w:rsid w:val="005655B0"/>
    <w:rsid w:val="005F5AF4"/>
    <w:rsid w:val="005F6831"/>
    <w:rsid w:val="005F6A75"/>
    <w:rsid w:val="006B4250"/>
    <w:rsid w:val="006B61F7"/>
    <w:rsid w:val="006B6FAE"/>
    <w:rsid w:val="00706375"/>
    <w:rsid w:val="00745C9A"/>
    <w:rsid w:val="0076141C"/>
    <w:rsid w:val="007B266E"/>
    <w:rsid w:val="007D5AC5"/>
    <w:rsid w:val="00854974"/>
    <w:rsid w:val="0085795A"/>
    <w:rsid w:val="0087456B"/>
    <w:rsid w:val="008E78C6"/>
    <w:rsid w:val="008F1EFC"/>
    <w:rsid w:val="00944F81"/>
    <w:rsid w:val="009808E3"/>
    <w:rsid w:val="00985D6B"/>
    <w:rsid w:val="009921E0"/>
    <w:rsid w:val="009A1755"/>
    <w:rsid w:val="009B4C03"/>
    <w:rsid w:val="009C67DE"/>
    <w:rsid w:val="00AC0B1B"/>
    <w:rsid w:val="00AF38B1"/>
    <w:rsid w:val="00B16B14"/>
    <w:rsid w:val="00B27CA7"/>
    <w:rsid w:val="00B47986"/>
    <w:rsid w:val="00B646DA"/>
    <w:rsid w:val="00B95452"/>
    <w:rsid w:val="00BB001B"/>
    <w:rsid w:val="00C46DE4"/>
    <w:rsid w:val="00C47C80"/>
    <w:rsid w:val="00CA159C"/>
    <w:rsid w:val="00CB2A87"/>
    <w:rsid w:val="00CD40B3"/>
    <w:rsid w:val="00CF4E0F"/>
    <w:rsid w:val="00D92553"/>
    <w:rsid w:val="00DE5979"/>
    <w:rsid w:val="00DF2BBE"/>
    <w:rsid w:val="00E12AEA"/>
    <w:rsid w:val="00E1318F"/>
    <w:rsid w:val="00E225DB"/>
    <w:rsid w:val="00E24E46"/>
    <w:rsid w:val="00E654ED"/>
    <w:rsid w:val="00E75AA4"/>
    <w:rsid w:val="00E773C2"/>
    <w:rsid w:val="00EA3328"/>
    <w:rsid w:val="00EE731A"/>
    <w:rsid w:val="00EF0FAA"/>
    <w:rsid w:val="00F554E0"/>
    <w:rsid w:val="00FB5465"/>
    <w:rsid w:val="00FE1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1B"/>
  </w:style>
  <w:style w:type="paragraph" w:styleId="Balk1">
    <w:name w:val="heading 1"/>
    <w:basedOn w:val="Normal1"/>
    <w:next w:val="Normal1"/>
    <w:rsid w:val="00E24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E24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E24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E24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rsid w:val="00E24E46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E24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E24E46"/>
  </w:style>
  <w:style w:type="table" w:customStyle="1" w:styleId="TableNormal">
    <w:name w:val="Table Normal"/>
    <w:rsid w:val="00E24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E24E46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1"/>
    <w:next w:val="Normal1"/>
    <w:rsid w:val="00E24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198A-4992-4D9E-86F2-0B395D6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YET</cp:lastModifiedBy>
  <cp:revision>31</cp:revision>
  <dcterms:created xsi:type="dcterms:W3CDTF">2020-03-03T10:16:00Z</dcterms:created>
  <dcterms:modified xsi:type="dcterms:W3CDTF">2021-06-08T07:33:00Z</dcterms:modified>
</cp:coreProperties>
</file>